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E53" w:rsidRDefault="005E4A14" w:rsidP="00D71CD5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特例減額措置における収入および預貯金等申告書</w:t>
      </w:r>
    </w:p>
    <w:p w:rsidR="001F2895" w:rsidRPr="005E4A14" w:rsidRDefault="001F2895" w:rsidP="001F2895">
      <w:pPr>
        <w:jc w:val="left"/>
        <w:rPr>
          <w:rFonts w:asciiTheme="minorEastAsia" w:hAnsiTheme="minorEastAsia"/>
          <w:u w:val="thick"/>
        </w:rPr>
      </w:pPr>
      <w:r>
        <w:rPr>
          <w:rFonts w:asciiTheme="minorEastAsia" w:hAnsiTheme="minorEastAsia" w:hint="eastAsia"/>
        </w:rPr>
        <w:t xml:space="preserve">（あて先）宇都宮市長　　　　　　　　　　　　　　　　　　　　　　　　</w:t>
      </w:r>
      <w:r w:rsidR="00512BC0">
        <w:rPr>
          <w:rFonts w:asciiTheme="minorEastAsia" w:hAnsiTheme="minorEastAsia" w:hint="eastAsia"/>
          <w:u w:val="thick"/>
        </w:rPr>
        <w:t>申請日：令和</w:t>
      </w:r>
      <w:r w:rsidRPr="001F2895">
        <w:rPr>
          <w:rFonts w:asciiTheme="minorEastAsia" w:hAnsiTheme="minorEastAsia" w:hint="eastAsia"/>
          <w:u w:val="thick"/>
        </w:rPr>
        <w:t xml:space="preserve">　　　年　　月　　日</w:t>
      </w:r>
    </w:p>
    <w:tbl>
      <w:tblPr>
        <w:tblStyle w:val="a7"/>
        <w:tblpPr w:leftFromText="142" w:rightFromText="142" w:vertAnchor="text" w:horzAnchor="margin" w:tblpY="29"/>
        <w:tblW w:w="10740" w:type="dxa"/>
        <w:tblLook w:val="04A0" w:firstRow="1" w:lastRow="0" w:firstColumn="1" w:lastColumn="0" w:noHBand="0" w:noVBand="1"/>
      </w:tblPr>
      <w:tblGrid>
        <w:gridCol w:w="2375"/>
        <w:gridCol w:w="3262"/>
        <w:gridCol w:w="1132"/>
        <w:gridCol w:w="330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</w:tblGrid>
      <w:tr w:rsidR="00D07ABC" w:rsidTr="00EC60C2">
        <w:tc>
          <w:tcPr>
            <w:tcW w:w="2375" w:type="dxa"/>
            <w:vAlign w:val="center"/>
          </w:tcPr>
          <w:p w:rsidR="00D07ABC" w:rsidRDefault="00D07ABC" w:rsidP="00D71C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3262" w:type="dxa"/>
          </w:tcPr>
          <w:p w:rsidR="00D07ABC" w:rsidRDefault="00D07ABC" w:rsidP="00D71C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93" w:type="dxa"/>
            <w:gridSpan w:val="3"/>
          </w:tcPr>
          <w:p w:rsidR="00D07ABC" w:rsidRDefault="00D07ABC" w:rsidP="00D71C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被保険者番号</w:t>
            </w:r>
          </w:p>
        </w:tc>
        <w:tc>
          <w:tcPr>
            <w:tcW w:w="331" w:type="dxa"/>
            <w:tcBorders>
              <w:right w:val="dotted" w:sz="4" w:space="0" w:color="auto"/>
            </w:tcBorders>
          </w:tcPr>
          <w:p w:rsidR="00D07ABC" w:rsidRDefault="00EC60C2" w:rsidP="00D71CD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</w:tcPr>
          <w:p w:rsidR="00D07ABC" w:rsidRDefault="00D07ABC" w:rsidP="00D71C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31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D07ABC" w:rsidRDefault="00D07ABC" w:rsidP="00D71C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31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D07ABC" w:rsidRDefault="00D07ABC" w:rsidP="00D71C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31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D07ABC" w:rsidRDefault="00D07ABC" w:rsidP="00D71C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31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D07ABC" w:rsidRDefault="00D07ABC" w:rsidP="00D71C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31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D07ABC" w:rsidRDefault="00D07ABC" w:rsidP="00D71C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31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D07ABC" w:rsidRDefault="00D07ABC" w:rsidP="00D71C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31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D07ABC" w:rsidRDefault="00D07ABC" w:rsidP="00D71C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31" w:type="dxa"/>
            <w:tcBorders>
              <w:left w:val="dotted" w:sz="4" w:space="0" w:color="auto"/>
              <w:bottom w:val="double" w:sz="4" w:space="0" w:color="auto"/>
            </w:tcBorders>
          </w:tcPr>
          <w:p w:rsidR="00D07ABC" w:rsidRDefault="00D07ABC" w:rsidP="00D71CD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07ABC" w:rsidTr="00EC60C2">
        <w:tc>
          <w:tcPr>
            <w:tcW w:w="2375" w:type="dxa"/>
            <w:vMerge w:val="restart"/>
            <w:vAlign w:val="center"/>
          </w:tcPr>
          <w:p w:rsidR="00D07ABC" w:rsidRDefault="00D07ABC" w:rsidP="00D71C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被保険者氏名</w:t>
            </w:r>
          </w:p>
        </w:tc>
        <w:tc>
          <w:tcPr>
            <w:tcW w:w="3262" w:type="dxa"/>
            <w:vMerge w:val="restart"/>
          </w:tcPr>
          <w:p w:rsidR="00D07ABC" w:rsidRDefault="00D07ABC" w:rsidP="00D71C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2" w:type="dxa"/>
            <w:tcBorders>
              <w:right w:val="double" w:sz="4" w:space="0" w:color="auto"/>
            </w:tcBorders>
          </w:tcPr>
          <w:p w:rsidR="00D07ABC" w:rsidRDefault="00D07ABC" w:rsidP="00D71CD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個人番号</w:t>
            </w:r>
          </w:p>
        </w:tc>
        <w:tc>
          <w:tcPr>
            <w:tcW w:w="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D07ABC" w:rsidRDefault="00D07ABC" w:rsidP="00D71C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D07ABC" w:rsidRDefault="00D07ABC" w:rsidP="00D71C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D07ABC" w:rsidRDefault="00D07ABC" w:rsidP="00D71C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D07ABC" w:rsidRDefault="00D07ABC" w:rsidP="00D71C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D07ABC" w:rsidRDefault="00D07ABC" w:rsidP="00D71C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D07ABC" w:rsidRDefault="00D07ABC" w:rsidP="00D71C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D07ABC" w:rsidRDefault="00D07ABC" w:rsidP="00D71C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D07ABC" w:rsidRDefault="00D07ABC" w:rsidP="00D71C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D07ABC" w:rsidRDefault="00D07ABC" w:rsidP="00D71C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D07ABC" w:rsidRDefault="00D07ABC" w:rsidP="00D71C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D07ABC" w:rsidRDefault="00D07ABC" w:rsidP="00D71C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D07ABC" w:rsidRDefault="00D07ABC" w:rsidP="00D71CD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07ABC" w:rsidTr="00D71CD5">
        <w:trPr>
          <w:trHeight w:val="254"/>
        </w:trPr>
        <w:tc>
          <w:tcPr>
            <w:tcW w:w="2375" w:type="dxa"/>
            <w:vMerge/>
            <w:vAlign w:val="center"/>
          </w:tcPr>
          <w:p w:rsidR="00D07ABC" w:rsidRDefault="00D07ABC" w:rsidP="00D71CD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62" w:type="dxa"/>
            <w:vMerge/>
          </w:tcPr>
          <w:p w:rsidR="00D07ABC" w:rsidRDefault="00D07ABC" w:rsidP="00D71C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2" w:type="dxa"/>
          </w:tcPr>
          <w:p w:rsidR="00D07ABC" w:rsidRDefault="00D07ABC" w:rsidP="00D71C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3971" w:type="dxa"/>
            <w:gridSpan w:val="12"/>
          </w:tcPr>
          <w:p w:rsidR="00D07ABC" w:rsidRDefault="00D07ABC" w:rsidP="00D71C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男　　　・　　　女</w:t>
            </w:r>
          </w:p>
        </w:tc>
      </w:tr>
      <w:tr w:rsidR="00D07ABC" w:rsidTr="00D71CD5">
        <w:tc>
          <w:tcPr>
            <w:tcW w:w="2375" w:type="dxa"/>
            <w:vAlign w:val="center"/>
          </w:tcPr>
          <w:p w:rsidR="00D07ABC" w:rsidRDefault="00D07ABC" w:rsidP="00D71C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8365" w:type="dxa"/>
            <w:gridSpan w:val="14"/>
            <w:vAlign w:val="center"/>
          </w:tcPr>
          <w:p w:rsidR="00D07ABC" w:rsidRDefault="00D07ABC" w:rsidP="00D71C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明　　・　　大　　・　　昭　　　　　　　　年　　　　月　　　　日</w:t>
            </w:r>
          </w:p>
        </w:tc>
      </w:tr>
      <w:tr w:rsidR="00D07ABC" w:rsidTr="00D71CD5">
        <w:trPr>
          <w:trHeight w:val="773"/>
        </w:trPr>
        <w:tc>
          <w:tcPr>
            <w:tcW w:w="2375" w:type="dxa"/>
            <w:vAlign w:val="center"/>
          </w:tcPr>
          <w:p w:rsidR="00D07ABC" w:rsidRDefault="00D07ABC" w:rsidP="00D71C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</w:t>
            </w:r>
            <w:r w:rsidR="005E4A14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8365" w:type="dxa"/>
            <w:gridSpan w:val="14"/>
          </w:tcPr>
          <w:p w:rsidR="00D07ABC" w:rsidRDefault="00D07ABC" w:rsidP="00D71CD5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　　-　　　　　　　　　　　　　　　　　　☎　　　　（　　　　）</w:t>
            </w:r>
          </w:p>
          <w:p w:rsidR="00D07ABC" w:rsidRDefault="00D07ABC" w:rsidP="00D71CD5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D07ABC" w:rsidRPr="00C4176D" w:rsidRDefault="00D07ABC" w:rsidP="00D71CD5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</w:tr>
    </w:tbl>
    <w:p w:rsidR="003656AC" w:rsidRDefault="003656AC" w:rsidP="003656AC">
      <w:pPr>
        <w:spacing w:line="0" w:lineRule="atLeast"/>
        <w:jc w:val="left"/>
        <w:rPr>
          <w:rFonts w:asciiTheme="minorEastAsia" w:hAnsiTheme="minorEastAsia"/>
          <w:sz w:val="2"/>
        </w:rPr>
      </w:pPr>
    </w:p>
    <w:p w:rsidR="003656AC" w:rsidRDefault="003656AC" w:rsidP="003656AC">
      <w:pPr>
        <w:spacing w:line="0" w:lineRule="atLeast"/>
        <w:jc w:val="left"/>
        <w:rPr>
          <w:rFonts w:asciiTheme="minorEastAsia" w:hAnsiTheme="minorEastAsia"/>
          <w:sz w:val="2"/>
        </w:rPr>
      </w:pPr>
    </w:p>
    <w:p w:rsidR="003656AC" w:rsidRDefault="005E4A14" w:rsidP="003656AC">
      <w:pPr>
        <w:spacing w:line="0" w:lineRule="atLeas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平成</w:t>
      </w:r>
      <w:r w:rsidR="00512BC0">
        <w:rPr>
          <w:rFonts w:asciiTheme="minorEastAsia" w:hAnsiTheme="minorEastAsia" w:hint="eastAsia"/>
        </w:rPr>
        <w:t>・令和</w:t>
      </w:r>
      <w:r>
        <w:rPr>
          <w:rFonts w:asciiTheme="minorEastAsia" w:hAnsiTheme="minorEastAsia" w:hint="eastAsia"/>
        </w:rPr>
        <w:t xml:space="preserve">　　年中の世帯の収入および世帯の預貯金について，下記のとおり申告します。</w:t>
      </w:r>
    </w:p>
    <w:p w:rsidR="00151F11" w:rsidRDefault="005E4A14" w:rsidP="003656AC">
      <w:pPr>
        <w:spacing w:line="0" w:lineRule="atLeast"/>
        <w:jc w:val="left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Theme="minorEastAsia" w:hAnsiTheme="minorEastAsia" w:hint="eastAsia"/>
        </w:rPr>
        <w:t xml:space="preserve">　</w:t>
      </w:r>
      <w:r w:rsidRPr="00C03526">
        <w:rPr>
          <w:rFonts w:ascii="ＭＳ 明朝" w:hAnsi="ＭＳ 明朝" w:cs="ＭＳ Ｐゴシック" w:hint="eastAsia"/>
          <w:color w:val="000000"/>
          <w:kern w:val="0"/>
          <w:szCs w:val="21"/>
        </w:rPr>
        <w:t>※　世帯員の収入・預貯金が記入しきれない場合は，別紙に記入してください。</w:t>
      </w: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813"/>
        <w:gridCol w:w="288"/>
        <w:gridCol w:w="1271"/>
        <w:gridCol w:w="283"/>
        <w:gridCol w:w="284"/>
        <w:gridCol w:w="284"/>
        <w:gridCol w:w="284"/>
        <w:gridCol w:w="283"/>
        <w:gridCol w:w="284"/>
        <w:gridCol w:w="240"/>
        <w:gridCol w:w="44"/>
        <w:gridCol w:w="284"/>
        <w:gridCol w:w="284"/>
        <w:gridCol w:w="284"/>
        <w:gridCol w:w="284"/>
        <w:gridCol w:w="284"/>
        <w:gridCol w:w="1749"/>
        <w:gridCol w:w="235"/>
        <w:gridCol w:w="2978"/>
      </w:tblGrid>
      <w:tr w:rsidR="005E4A14" w:rsidTr="00F34E9A">
        <w:trPr>
          <w:trHeight w:val="206"/>
        </w:trPr>
        <w:tc>
          <w:tcPr>
            <w:tcW w:w="813" w:type="dxa"/>
            <w:vMerge w:val="restart"/>
            <w:textDirection w:val="tbRlV"/>
            <w:vAlign w:val="center"/>
          </w:tcPr>
          <w:p w:rsidR="005E4A14" w:rsidRDefault="005E4A14" w:rsidP="005E4A14">
            <w:pPr>
              <w:spacing w:line="0" w:lineRule="atLeast"/>
              <w:ind w:left="113" w:right="113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収　入（年　間）</w:t>
            </w:r>
          </w:p>
        </w:tc>
        <w:tc>
          <w:tcPr>
            <w:tcW w:w="1559" w:type="dxa"/>
            <w:gridSpan w:val="2"/>
            <w:vAlign w:val="center"/>
          </w:tcPr>
          <w:p w:rsidR="005E4A14" w:rsidRDefault="007B3764" w:rsidP="005E4A14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項　目</w:t>
            </w:r>
          </w:p>
        </w:tc>
        <w:tc>
          <w:tcPr>
            <w:tcW w:w="3406" w:type="dxa"/>
            <w:gridSpan w:val="13"/>
            <w:vAlign w:val="center"/>
          </w:tcPr>
          <w:p w:rsidR="005E4A14" w:rsidRDefault="00F34E9A" w:rsidP="005E4A14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氏　名　・　個　人　番　号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5E4A14" w:rsidRDefault="005E4A14" w:rsidP="005E4A14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種　類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5E4A14" w:rsidRDefault="005E4A14" w:rsidP="005E4A14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金　額</w:t>
            </w:r>
          </w:p>
        </w:tc>
      </w:tr>
      <w:tr w:rsidR="00D71CD5" w:rsidTr="00F34E9A">
        <w:trPr>
          <w:trHeight w:val="386"/>
        </w:trPr>
        <w:tc>
          <w:tcPr>
            <w:tcW w:w="813" w:type="dxa"/>
            <w:vMerge/>
          </w:tcPr>
          <w:p w:rsidR="00D71CD5" w:rsidRDefault="00D71CD5" w:rsidP="003656AC">
            <w:pPr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D71CD5" w:rsidRDefault="007B3764" w:rsidP="005E4A14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本</w:t>
            </w:r>
            <w:r w:rsidR="00D71CD5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3406" w:type="dxa"/>
            <w:gridSpan w:val="13"/>
            <w:vMerge w:val="restart"/>
            <w:vAlign w:val="center"/>
          </w:tcPr>
          <w:p w:rsidR="00D71CD5" w:rsidRDefault="00D71CD5" w:rsidP="005E4A14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tcBorders>
              <w:bottom w:val="dotted" w:sz="4" w:space="0" w:color="auto"/>
            </w:tcBorders>
            <w:vAlign w:val="center"/>
          </w:tcPr>
          <w:p w:rsidR="00D71CD5" w:rsidRDefault="00D71CD5" w:rsidP="005E4A14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78" w:type="dxa"/>
            <w:tcBorders>
              <w:bottom w:val="dotted" w:sz="4" w:space="0" w:color="auto"/>
            </w:tcBorders>
            <w:vAlign w:val="center"/>
          </w:tcPr>
          <w:p w:rsidR="00D71CD5" w:rsidRDefault="00D71CD5" w:rsidP="005E4A14">
            <w:pPr>
              <w:spacing w:line="0" w:lineRule="atLeast"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D71CD5" w:rsidTr="00F34E9A">
        <w:trPr>
          <w:trHeight w:val="386"/>
        </w:trPr>
        <w:tc>
          <w:tcPr>
            <w:tcW w:w="813" w:type="dxa"/>
            <w:vMerge/>
          </w:tcPr>
          <w:p w:rsidR="00D71CD5" w:rsidRDefault="00D71CD5" w:rsidP="003656AC">
            <w:pPr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71CD5" w:rsidRDefault="00D71CD5" w:rsidP="005E4A14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06" w:type="dxa"/>
            <w:gridSpan w:val="13"/>
            <w:vMerge/>
            <w:tcBorders>
              <w:bottom w:val="single" w:sz="4" w:space="0" w:color="auto"/>
            </w:tcBorders>
            <w:vAlign w:val="center"/>
          </w:tcPr>
          <w:p w:rsidR="00D71CD5" w:rsidRDefault="00D71CD5" w:rsidP="005E4A14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71CD5" w:rsidRDefault="00D71CD5" w:rsidP="005E4A14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71CD5" w:rsidRDefault="00D71CD5" w:rsidP="005E4A14">
            <w:pPr>
              <w:spacing w:line="0" w:lineRule="atLeast"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D71CD5" w:rsidTr="00F34E9A">
        <w:trPr>
          <w:trHeight w:val="386"/>
        </w:trPr>
        <w:tc>
          <w:tcPr>
            <w:tcW w:w="813" w:type="dxa"/>
            <w:vMerge/>
          </w:tcPr>
          <w:p w:rsidR="00D71CD5" w:rsidRDefault="00D71CD5" w:rsidP="003656AC">
            <w:pPr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  <w:vAlign w:val="center"/>
          </w:tcPr>
          <w:p w:rsidR="00D71CD5" w:rsidRDefault="00D71CD5" w:rsidP="005E4A14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配偶者</w:t>
            </w:r>
            <w:r w:rsidR="007B3764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3406" w:type="dxa"/>
            <w:gridSpan w:val="13"/>
            <w:tcBorders>
              <w:bottom w:val="dotted" w:sz="4" w:space="0" w:color="auto"/>
            </w:tcBorders>
            <w:vAlign w:val="center"/>
          </w:tcPr>
          <w:p w:rsidR="00D71CD5" w:rsidRDefault="00D71CD5" w:rsidP="005E4A14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tcBorders>
              <w:bottom w:val="dotted" w:sz="4" w:space="0" w:color="auto"/>
            </w:tcBorders>
            <w:vAlign w:val="center"/>
          </w:tcPr>
          <w:p w:rsidR="00D71CD5" w:rsidRDefault="00D71CD5" w:rsidP="005E4A14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78" w:type="dxa"/>
            <w:tcBorders>
              <w:bottom w:val="dotted" w:sz="4" w:space="0" w:color="auto"/>
            </w:tcBorders>
            <w:vAlign w:val="center"/>
          </w:tcPr>
          <w:p w:rsidR="00D71CD5" w:rsidRDefault="00D71CD5" w:rsidP="005E4A14">
            <w:pPr>
              <w:spacing w:line="0" w:lineRule="atLeast"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F34E9A" w:rsidTr="00F34E9A">
        <w:trPr>
          <w:trHeight w:val="386"/>
        </w:trPr>
        <w:tc>
          <w:tcPr>
            <w:tcW w:w="813" w:type="dxa"/>
            <w:vMerge/>
          </w:tcPr>
          <w:p w:rsidR="00F34E9A" w:rsidRDefault="00F34E9A" w:rsidP="003656AC">
            <w:pPr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F34E9A" w:rsidRDefault="00F34E9A" w:rsidP="005E4A14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4E9A" w:rsidRDefault="00F34E9A" w:rsidP="005E4A14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個人番号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34E9A" w:rsidRDefault="00F34E9A" w:rsidP="005E4A14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34E9A" w:rsidRDefault="00F34E9A" w:rsidP="005E4A14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34E9A" w:rsidRDefault="00F34E9A" w:rsidP="005E4A14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4E9A" w:rsidRDefault="00F34E9A" w:rsidP="005E4A14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34E9A" w:rsidRDefault="00F34E9A" w:rsidP="005E4A14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34E9A" w:rsidRDefault="00F34E9A" w:rsidP="005E4A14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34E9A" w:rsidRDefault="00F34E9A" w:rsidP="005E4A14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4E9A" w:rsidRDefault="00F34E9A" w:rsidP="005E4A14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34E9A" w:rsidRDefault="00F34E9A" w:rsidP="005E4A14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34E9A" w:rsidRDefault="00F34E9A" w:rsidP="005E4A14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34E9A" w:rsidRDefault="00F34E9A" w:rsidP="005E4A14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4E9A" w:rsidRDefault="00F34E9A" w:rsidP="005E4A14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34E9A" w:rsidRDefault="00F34E9A" w:rsidP="005E4A14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34E9A" w:rsidRDefault="00F34E9A" w:rsidP="005E4A14">
            <w:pPr>
              <w:spacing w:line="0" w:lineRule="atLeast"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7B3764" w:rsidTr="00F34E9A">
        <w:trPr>
          <w:trHeight w:val="386"/>
        </w:trPr>
        <w:tc>
          <w:tcPr>
            <w:tcW w:w="813" w:type="dxa"/>
            <w:vMerge/>
          </w:tcPr>
          <w:p w:rsidR="007B3764" w:rsidRDefault="007B3764" w:rsidP="003656AC">
            <w:pPr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  <w:vAlign w:val="center"/>
          </w:tcPr>
          <w:p w:rsidR="007B3764" w:rsidRDefault="007B3764" w:rsidP="005E4A14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世帯員氏名</w:t>
            </w:r>
          </w:p>
        </w:tc>
        <w:tc>
          <w:tcPr>
            <w:tcW w:w="3406" w:type="dxa"/>
            <w:gridSpan w:val="13"/>
            <w:tcBorders>
              <w:bottom w:val="dotted" w:sz="4" w:space="0" w:color="auto"/>
            </w:tcBorders>
            <w:vAlign w:val="center"/>
          </w:tcPr>
          <w:p w:rsidR="007B3764" w:rsidRDefault="007B3764" w:rsidP="005E4A14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tcBorders>
              <w:bottom w:val="dotted" w:sz="4" w:space="0" w:color="auto"/>
            </w:tcBorders>
            <w:vAlign w:val="center"/>
          </w:tcPr>
          <w:p w:rsidR="007B3764" w:rsidRDefault="007B3764" w:rsidP="005E4A14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78" w:type="dxa"/>
            <w:tcBorders>
              <w:bottom w:val="dotted" w:sz="4" w:space="0" w:color="auto"/>
            </w:tcBorders>
            <w:vAlign w:val="center"/>
          </w:tcPr>
          <w:p w:rsidR="007B3764" w:rsidRDefault="007B3764" w:rsidP="005E4A14">
            <w:pPr>
              <w:spacing w:line="0" w:lineRule="atLeast"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F34E9A" w:rsidTr="00F34E9A">
        <w:trPr>
          <w:trHeight w:val="386"/>
        </w:trPr>
        <w:tc>
          <w:tcPr>
            <w:tcW w:w="813" w:type="dxa"/>
            <w:vMerge/>
          </w:tcPr>
          <w:p w:rsidR="00F34E9A" w:rsidRDefault="00F34E9A" w:rsidP="003656AC">
            <w:pPr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F34E9A" w:rsidRDefault="00F34E9A" w:rsidP="005E4A14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4E9A" w:rsidRDefault="00F34E9A" w:rsidP="005E4A14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個人番号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34E9A" w:rsidRDefault="00F34E9A" w:rsidP="001F1CFF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34E9A" w:rsidRDefault="00F34E9A" w:rsidP="001F1CFF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34E9A" w:rsidRDefault="00F34E9A" w:rsidP="001F1CFF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4E9A" w:rsidRDefault="00F34E9A" w:rsidP="001F1CFF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34E9A" w:rsidRDefault="00F34E9A" w:rsidP="001F1CFF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34E9A" w:rsidRDefault="00F34E9A" w:rsidP="001F1CFF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34E9A" w:rsidRDefault="00F34E9A" w:rsidP="001F1CFF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4E9A" w:rsidRDefault="00F34E9A" w:rsidP="001F1CFF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34E9A" w:rsidRDefault="00F34E9A" w:rsidP="001F1CFF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34E9A" w:rsidRDefault="00F34E9A" w:rsidP="001F1CFF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34E9A" w:rsidRDefault="00F34E9A" w:rsidP="001F1CFF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4E9A" w:rsidRDefault="00F34E9A" w:rsidP="001F1CFF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F34E9A" w:rsidRDefault="00F34E9A" w:rsidP="005E4A14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78" w:type="dxa"/>
            <w:tcBorders>
              <w:top w:val="dotted" w:sz="4" w:space="0" w:color="auto"/>
            </w:tcBorders>
            <w:vAlign w:val="center"/>
          </w:tcPr>
          <w:p w:rsidR="00F34E9A" w:rsidRDefault="00F34E9A" w:rsidP="005E4A14">
            <w:pPr>
              <w:spacing w:line="0" w:lineRule="atLeast"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D71CD5" w:rsidTr="00F34E9A">
        <w:trPr>
          <w:trHeight w:val="386"/>
        </w:trPr>
        <w:tc>
          <w:tcPr>
            <w:tcW w:w="813" w:type="dxa"/>
            <w:vMerge/>
          </w:tcPr>
          <w:p w:rsidR="00D71CD5" w:rsidRDefault="00D71CD5" w:rsidP="003656AC">
            <w:pPr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  <w:vAlign w:val="center"/>
          </w:tcPr>
          <w:p w:rsidR="00D71CD5" w:rsidRDefault="00D71CD5" w:rsidP="005E4A14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世帯員</w:t>
            </w:r>
            <w:r w:rsidR="007B3764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3406" w:type="dxa"/>
            <w:gridSpan w:val="13"/>
            <w:tcBorders>
              <w:bottom w:val="dotted" w:sz="4" w:space="0" w:color="auto"/>
            </w:tcBorders>
            <w:vAlign w:val="center"/>
          </w:tcPr>
          <w:p w:rsidR="00D71CD5" w:rsidRDefault="00D71CD5" w:rsidP="005E4A14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tcBorders>
              <w:bottom w:val="dotted" w:sz="4" w:space="0" w:color="auto"/>
            </w:tcBorders>
            <w:vAlign w:val="center"/>
          </w:tcPr>
          <w:p w:rsidR="00D71CD5" w:rsidRDefault="00D71CD5" w:rsidP="005E4A14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78" w:type="dxa"/>
            <w:tcBorders>
              <w:bottom w:val="dotted" w:sz="4" w:space="0" w:color="auto"/>
            </w:tcBorders>
            <w:vAlign w:val="center"/>
          </w:tcPr>
          <w:p w:rsidR="00D71CD5" w:rsidRDefault="00D71CD5" w:rsidP="005E4A14">
            <w:pPr>
              <w:spacing w:line="0" w:lineRule="atLeast"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F34E9A" w:rsidTr="00F34E9A">
        <w:trPr>
          <w:trHeight w:val="386"/>
        </w:trPr>
        <w:tc>
          <w:tcPr>
            <w:tcW w:w="813" w:type="dxa"/>
            <w:vMerge/>
          </w:tcPr>
          <w:p w:rsidR="00F34E9A" w:rsidRDefault="00F34E9A" w:rsidP="003656AC">
            <w:pPr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8" w:type="dxa"/>
            <w:tcBorders>
              <w:top w:val="nil"/>
              <w:right w:val="dotted" w:sz="4" w:space="0" w:color="auto"/>
            </w:tcBorders>
            <w:vAlign w:val="center"/>
          </w:tcPr>
          <w:p w:rsidR="00F34E9A" w:rsidRDefault="00F34E9A" w:rsidP="005E4A14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1" w:type="dxa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:rsidR="00F34E9A" w:rsidRDefault="00F34E9A" w:rsidP="005E4A14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個人番号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34E9A" w:rsidRDefault="00F34E9A" w:rsidP="005E4A14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34E9A" w:rsidRDefault="00F34E9A" w:rsidP="005E4A14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34E9A" w:rsidRDefault="00F34E9A" w:rsidP="005E4A14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4E9A" w:rsidRDefault="00F34E9A" w:rsidP="005E4A14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34E9A" w:rsidRDefault="00F34E9A" w:rsidP="005E4A14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34E9A" w:rsidRDefault="00F34E9A" w:rsidP="005E4A14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34E9A" w:rsidRDefault="00F34E9A" w:rsidP="005E4A14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4E9A" w:rsidRDefault="00F34E9A" w:rsidP="005E4A14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34E9A" w:rsidRDefault="00F34E9A" w:rsidP="005E4A14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34E9A" w:rsidRDefault="00F34E9A" w:rsidP="005E4A14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34E9A" w:rsidRDefault="00F34E9A" w:rsidP="005E4A14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4E9A" w:rsidRDefault="00F34E9A" w:rsidP="005E4A14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F34E9A" w:rsidRDefault="00F34E9A" w:rsidP="005E4A14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78" w:type="dxa"/>
            <w:tcBorders>
              <w:top w:val="dotted" w:sz="4" w:space="0" w:color="auto"/>
            </w:tcBorders>
            <w:vAlign w:val="center"/>
          </w:tcPr>
          <w:p w:rsidR="00F34E9A" w:rsidRDefault="00F34E9A" w:rsidP="005E4A14">
            <w:pPr>
              <w:spacing w:line="0" w:lineRule="atLeast"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F34E9A" w:rsidTr="00F34E9A">
        <w:trPr>
          <w:trHeight w:val="576"/>
        </w:trPr>
        <w:tc>
          <w:tcPr>
            <w:tcW w:w="813" w:type="dxa"/>
            <w:vMerge/>
          </w:tcPr>
          <w:p w:rsidR="00F34E9A" w:rsidRDefault="00F34E9A" w:rsidP="003656AC">
            <w:pPr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965" w:type="dxa"/>
            <w:gridSpan w:val="15"/>
            <w:vAlign w:val="center"/>
          </w:tcPr>
          <w:p w:rsidR="00F34E9A" w:rsidRDefault="00F34E9A" w:rsidP="005E4A14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収　入　合　計</w:t>
            </w:r>
          </w:p>
        </w:tc>
        <w:tc>
          <w:tcPr>
            <w:tcW w:w="4962" w:type="dxa"/>
            <w:gridSpan w:val="3"/>
            <w:vAlign w:val="center"/>
          </w:tcPr>
          <w:p w:rsidR="00F34E9A" w:rsidRDefault="00F34E9A" w:rsidP="005E4A14">
            <w:pPr>
              <w:spacing w:line="0" w:lineRule="atLeast"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464C41" w:rsidTr="00464C41">
        <w:trPr>
          <w:trHeight w:val="600"/>
        </w:trPr>
        <w:tc>
          <w:tcPr>
            <w:tcW w:w="1101" w:type="dxa"/>
            <w:gridSpan w:val="2"/>
            <w:vMerge w:val="restart"/>
            <w:textDirection w:val="tbRlV"/>
            <w:vAlign w:val="center"/>
          </w:tcPr>
          <w:p w:rsidR="00464C41" w:rsidRDefault="00464C41" w:rsidP="00F34E9A">
            <w:pPr>
              <w:spacing w:line="0" w:lineRule="atLeast"/>
              <w:ind w:left="113" w:right="113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世帯の</w:t>
            </w:r>
          </w:p>
          <w:p w:rsidR="00464C41" w:rsidRDefault="00464C41" w:rsidP="00F34E9A">
            <w:pPr>
              <w:spacing w:line="0" w:lineRule="atLeast"/>
              <w:ind w:left="113" w:right="113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預貯金等</w:t>
            </w:r>
          </w:p>
          <w:p w:rsidR="00464C41" w:rsidRDefault="00464C41" w:rsidP="00F34E9A">
            <w:pPr>
              <w:spacing w:line="0" w:lineRule="atLeast"/>
              <w:ind w:left="113" w:right="113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（※）</w:t>
            </w:r>
          </w:p>
        </w:tc>
        <w:tc>
          <w:tcPr>
            <w:tcW w:w="3213" w:type="dxa"/>
            <w:gridSpan w:val="8"/>
            <w:tcBorders>
              <w:bottom w:val="dotted" w:sz="4" w:space="0" w:color="auto"/>
            </w:tcBorders>
            <w:vAlign w:val="center"/>
          </w:tcPr>
          <w:p w:rsidR="00464C41" w:rsidRDefault="00464C41" w:rsidP="00464C41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預貯金額</w:t>
            </w:r>
          </w:p>
        </w:tc>
        <w:tc>
          <w:tcPr>
            <w:tcW w:w="3213" w:type="dxa"/>
            <w:gridSpan w:val="7"/>
            <w:tcBorders>
              <w:bottom w:val="dotted" w:sz="4" w:space="0" w:color="auto"/>
            </w:tcBorders>
            <w:vAlign w:val="center"/>
          </w:tcPr>
          <w:p w:rsidR="00464C41" w:rsidRDefault="00464C41" w:rsidP="00464C41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現金</w:t>
            </w:r>
          </w:p>
        </w:tc>
        <w:tc>
          <w:tcPr>
            <w:tcW w:w="3213" w:type="dxa"/>
            <w:gridSpan w:val="2"/>
            <w:tcBorders>
              <w:bottom w:val="dotted" w:sz="4" w:space="0" w:color="auto"/>
            </w:tcBorders>
            <w:vAlign w:val="center"/>
          </w:tcPr>
          <w:p w:rsidR="00464C41" w:rsidRDefault="00464C41" w:rsidP="00464C41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有価証券</w:t>
            </w:r>
          </w:p>
          <w:p w:rsidR="00464C41" w:rsidRDefault="00464C41" w:rsidP="00464C41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（概算評価額）</w:t>
            </w:r>
          </w:p>
        </w:tc>
      </w:tr>
      <w:tr w:rsidR="00464C41" w:rsidTr="00464C41">
        <w:trPr>
          <w:trHeight w:val="600"/>
        </w:trPr>
        <w:tc>
          <w:tcPr>
            <w:tcW w:w="1101" w:type="dxa"/>
            <w:gridSpan w:val="2"/>
            <w:vMerge/>
            <w:textDirection w:val="tbRlV"/>
            <w:vAlign w:val="center"/>
          </w:tcPr>
          <w:p w:rsidR="00464C41" w:rsidRDefault="00464C41" w:rsidP="00F34E9A">
            <w:pPr>
              <w:spacing w:line="0" w:lineRule="atLeast"/>
              <w:ind w:left="113" w:right="113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213" w:type="dxa"/>
            <w:gridSpan w:val="8"/>
            <w:tcBorders>
              <w:top w:val="dotted" w:sz="4" w:space="0" w:color="auto"/>
            </w:tcBorders>
            <w:vAlign w:val="center"/>
          </w:tcPr>
          <w:p w:rsidR="00464C41" w:rsidRDefault="00464C41" w:rsidP="005E4A14">
            <w:pPr>
              <w:spacing w:line="0" w:lineRule="atLeast"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3213" w:type="dxa"/>
            <w:gridSpan w:val="7"/>
            <w:tcBorders>
              <w:top w:val="dotted" w:sz="4" w:space="0" w:color="auto"/>
            </w:tcBorders>
            <w:vAlign w:val="center"/>
          </w:tcPr>
          <w:p w:rsidR="00464C41" w:rsidRDefault="00464C41" w:rsidP="005E4A14">
            <w:pPr>
              <w:spacing w:line="0" w:lineRule="atLeast"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3213" w:type="dxa"/>
            <w:gridSpan w:val="2"/>
            <w:tcBorders>
              <w:top w:val="dotted" w:sz="4" w:space="0" w:color="auto"/>
            </w:tcBorders>
            <w:vAlign w:val="center"/>
          </w:tcPr>
          <w:p w:rsidR="00464C41" w:rsidRDefault="00464C41" w:rsidP="005E4A14">
            <w:pPr>
              <w:spacing w:line="0" w:lineRule="atLeast"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</w:tbl>
    <w:p w:rsidR="005E4A14" w:rsidRPr="00151F11" w:rsidRDefault="00151F11" w:rsidP="003656AC">
      <w:pPr>
        <w:spacing w:line="0" w:lineRule="atLeast"/>
        <w:jc w:val="left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※　</w:t>
      </w:r>
      <w:r w:rsidR="00F34E9A">
        <w:rPr>
          <w:rFonts w:ascii="ＭＳ 明朝" w:hAnsi="ＭＳ 明朝" w:cs="ＭＳ Ｐゴシック" w:hint="eastAsia"/>
          <w:color w:val="000000"/>
          <w:kern w:val="0"/>
          <w:szCs w:val="21"/>
        </w:rPr>
        <w:t>すべての</w:t>
      </w:r>
      <w:r>
        <w:rPr>
          <w:rFonts w:ascii="ＭＳ 明朝" w:hAnsi="ＭＳ 明朝" w:cs="ＭＳ Ｐゴシック" w:hint="eastAsia"/>
          <w:color w:val="000000"/>
          <w:kern w:val="0"/>
          <w:szCs w:val="21"/>
        </w:rPr>
        <w:t>通帳等の写しを添付してください。</w:t>
      </w:r>
    </w:p>
    <w:p w:rsidR="00151F11" w:rsidRPr="00D71CD5" w:rsidRDefault="00151F11" w:rsidP="003656AC">
      <w:pPr>
        <w:spacing w:line="0" w:lineRule="atLeast"/>
        <w:jc w:val="left"/>
        <w:rPr>
          <w:rFonts w:ascii="ＭＳ 明朝" w:hAnsi="ＭＳ 明朝" w:cs="ＭＳ Ｐゴシック"/>
          <w:color w:val="000000"/>
          <w:kern w:val="0"/>
          <w:sz w:val="2"/>
          <w:szCs w:val="21"/>
        </w:rPr>
      </w:pP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817"/>
        <w:gridCol w:w="3119"/>
        <w:gridCol w:w="1984"/>
        <w:gridCol w:w="4820"/>
      </w:tblGrid>
      <w:tr w:rsidR="007667EB" w:rsidTr="00EC60C2">
        <w:trPr>
          <w:trHeight w:val="452"/>
        </w:trPr>
        <w:tc>
          <w:tcPr>
            <w:tcW w:w="817" w:type="dxa"/>
            <w:vMerge w:val="restart"/>
            <w:textDirection w:val="tbRlV"/>
            <w:vAlign w:val="center"/>
          </w:tcPr>
          <w:p w:rsidR="007667EB" w:rsidRPr="007667EB" w:rsidRDefault="007667EB" w:rsidP="005E4A14">
            <w:pPr>
              <w:spacing w:line="0" w:lineRule="atLeast"/>
              <w:ind w:left="113" w:right="113"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1"/>
              </w:rPr>
            </w:pPr>
            <w:r w:rsidRPr="007667E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1"/>
              </w:rPr>
              <w:t>その他</w:t>
            </w:r>
          </w:p>
        </w:tc>
        <w:tc>
          <w:tcPr>
            <w:tcW w:w="3119" w:type="dxa"/>
            <w:vAlign w:val="center"/>
          </w:tcPr>
          <w:p w:rsidR="007667EB" w:rsidRDefault="007667EB" w:rsidP="007667EB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介護保険料の滞納</w:t>
            </w:r>
          </w:p>
        </w:tc>
        <w:tc>
          <w:tcPr>
            <w:tcW w:w="6804" w:type="dxa"/>
            <w:gridSpan w:val="2"/>
            <w:vAlign w:val="center"/>
          </w:tcPr>
          <w:p w:rsidR="007667EB" w:rsidRDefault="007667EB" w:rsidP="007667EB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有　　　・　　　無</w:t>
            </w:r>
          </w:p>
        </w:tc>
      </w:tr>
      <w:tr w:rsidR="007667EB" w:rsidTr="00D71CD5">
        <w:trPr>
          <w:trHeight w:val="413"/>
        </w:trPr>
        <w:tc>
          <w:tcPr>
            <w:tcW w:w="817" w:type="dxa"/>
            <w:vMerge/>
          </w:tcPr>
          <w:p w:rsidR="007667EB" w:rsidRDefault="007667EB" w:rsidP="003656AC">
            <w:pPr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7667EB" w:rsidRDefault="007667EB" w:rsidP="00D71CD5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不動産等活用資産の状況</w:t>
            </w:r>
          </w:p>
          <w:p w:rsidR="007667EB" w:rsidRDefault="007667EB" w:rsidP="00D71CD5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(現に居住する土地，家屋以外)</w:t>
            </w:r>
          </w:p>
        </w:tc>
        <w:tc>
          <w:tcPr>
            <w:tcW w:w="6804" w:type="dxa"/>
            <w:gridSpan w:val="2"/>
            <w:vAlign w:val="center"/>
          </w:tcPr>
          <w:p w:rsidR="007667EB" w:rsidRDefault="007667EB" w:rsidP="007667EB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有　　　・　　　無</w:t>
            </w:r>
          </w:p>
        </w:tc>
      </w:tr>
      <w:tr w:rsidR="007667EB" w:rsidTr="00D71CD5">
        <w:trPr>
          <w:trHeight w:val="534"/>
        </w:trPr>
        <w:tc>
          <w:tcPr>
            <w:tcW w:w="817" w:type="dxa"/>
            <w:vMerge w:val="restart"/>
            <w:textDirection w:val="tbRlV"/>
            <w:vAlign w:val="center"/>
          </w:tcPr>
          <w:p w:rsidR="007667EB" w:rsidRDefault="007667EB" w:rsidP="007667EB">
            <w:pPr>
              <w:spacing w:line="0" w:lineRule="atLeast"/>
              <w:ind w:left="113" w:right="113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施設サービス</w:t>
            </w:r>
          </w:p>
          <w:p w:rsidR="007667EB" w:rsidRDefault="007667EB" w:rsidP="007667EB">
            <w:pPr>
              <w:spacing w:line="0" w:lineRule="atLeast"/>
              <w:ind w:left="113" w:right="113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自己負担見込額</w:t>
            </w:r>
          </w:p>
        </w:tc>
        <w:tc>
          <w:tcPr>
            <w:tcW w:w="3119" w:type="dxa"/>
            <w:vAlign w:val="center"/>
          </w:tcPr>
          <w:p w:rsidR="007667EB" w:rsidRPr="007667EB" w:rsidRDefault="007667EB" w:rsidP="007667EB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所　在　地</w:t>
            </w:r>
          </w:p>
        </w:tc>
        <w:tc>
          <w:tcPr>
            <w:tcW w:w="6804" w:type="dxa"/>
            <w:gridSpan w:val="2"/>
          </w:tcPr>
          <w:p w:rsidR="007667EB" w:rsidRDefault="007667EB" w:rsidP="003656AC">
            <w:pPr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〒　　-　　　　　　　　　　　　☎　　　　-　　　　-　　　　</w:t>
            </w:r>
          </w:p>
          <w:p w:rsidR="007667EB" w:rsidRDefault="007667EB" w:rsidP="003656AC">
            <w:pPr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7667EB" w:rsidTr="00D71CD5">
        <w:trPr>
          <w:trHeight w:val="456"/>
        </w:trPr>
        <w:tc>
          <w:tcPr>
            <w:tcW w:w="817" w:type="dxa"/>
            <w:vMerge/>
          </w:tcPr>
          <w:p w:rsidR="007667EB" w:rsidRDefault="007667EB" w:rsidP="003656AC">
            <w:pPr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7667EB" w:rsidRDefault="007667EB" w:rsidP="007667EB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入所施設名称</w:t>
            </w:r>
          </w:p>
        </w:tc>
        <w:tc>
          <w:tcPr>
            <w:tcW w:w="6804" w:type="dxa"/>
            <w:gridSpan w:val="2"/>
            <w:vAlign w:val="center"/>
          </w:tcPr>
          <w:p w:rsidR="007667EB" w:rsidRDefault="007667EB" w:rsidP="007667EB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7667EB" w:rsidTr="00D71CD5">
        <w:trPr>
          <w:trHeight w:val="418"/>
        </w:trPr>
        <w:tc>
          <w:tcPr>
            <w:tcW w:w="817" w:type="dxa"/>
            <w:vMerge/>
          </w:tcPr>
          <w:p w:rsidR="007667EB" w:rsidRDefault="007667EB" w:rsidP="003656AC">
            <w:pPr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7667EB" w:rsidRDefault="007667EB" w:rsidP="007667EB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入所年月日</w:t>
            </w:r>
          </w:p>
        </w:tc>
        <w:tc>
          <w:tcPr>
            <w:tcW w:w="6804" w:type="dxa"/>
            <w:gridSpan w:val="2"/>
            <w:vAlign w:val="center"/>
          </w:tcPr>
          <w:p w:rsidR="007667EB" w:rsidRDefault="007667EB" w:rsidP="007667EB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7667EB" w:rsidTr="00D71CD5">
        <w:trPr>
          <w:trHeight w:val="412"/>
        </w:trPr>
        <w:tc>
          <w:tcPr>
            <w:tcW w:w="817" w:type="dxa"/>
            <w:vMerge/>
          </w:tcPr>
          <w:p w:rsidR="007667EB" w:rsidRDefault="007667EB" w:rsidP="003656AC">
            <w:pPr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7667EB" w:rsidRDefault="007667EB" w:rsidP="007667EB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施設サービス利用時の</w:t>
            </w:r>
          </w:p>
          <w:p w:rsidR="007667EB" w:rsidRDefault="007667EB" w:rsidP="007667EB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自己負担見込額</w:t>
            </w:r>
          </w:p>
        </w:tc>
        <w:tc>
          <w:tcPr>
            <w:tcW w:w="1984" w:type="dxa"/>
            <w:vAlign w:val="center"/>
          </w:tcPr>
          <w:p w:rsidR="007667EB" w:rsidRDefault="007667EB" w:rsidP="007667EB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サービス費(月額)</w:t>
            </w:r>
          </w:p>
        </w:tc>
        <w:tc>
          <w:tcPr>
            <w:tcW w:w="4820" w:type="dxa"/>
            <w:vAlign w:val="center"/>
          </w:tcPr>
          <w:p w:rsidR="007667EB" w:rsidRDefault="007667EB" w:rsidP="007667EB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見込額がわかるもの（契約書）を添付して下さい</w:t>
            </w:r>
          </w:p>
        </w:tc>
      </w:tr>
      <w:tr w:rsidR="007667EB" w:rsidTr="00D71CD5">
        <w:trPr>
          <w:trHeight w:val="418"/>
        </w:trPr>
        <w:tc>
          <w:tcPr>
            <w:tcW w:w="817" w:type="dxa"/>
            <w:vMerge/>
          </w:tcPr>
          <w:p w:rsidR="007667EB" w:rsidRDefault="007667EB" w:rsidP="003656AC">
            <w:pPr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119" w:type="dxa"/>
            <w:vMerge/>
            <w:vAlign w:val="center"/>
          </w:tcPr>
          <w:p w:rsidR="007667EB" w:rsidRDefault="007667EB" w:rsidP="007667EB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667EB" w:rsidRDefault="007667EB" w:rsidP="007667EB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食費（日額）</w:t>
            </w:r>
          </w:p>
        </w:tc>
        <w:tc>
          <w:tcPr>
            <w:tcW w:w="4820" w:type="dxa"/>
            <w:vAlign w:val="center"/>
          </w:tcPr>
          <w:p w:rsidR="007667EB" w:rsidRDefault="007667EB" w:rsidP="007667EB">
            <w:pPr>
              <w:spacing w:line="0" w:lineRule="atLeast"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7667EB" w:rsidTr="00D71CD5">
        <w:trPr>
          <w:trHeight w:val="410"/>
        </w:trPr>
        <w:tc>
          <w:tcPr>
            <w:tcW w:w="817" w:type="dxa"/>
            <w:vMerge/>
          </w:tcPr>
          <w:p w:rsidR="007667EB" w:rsidRDefault="007667EB" w:rsidP="003656AC">
            <w:pPr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119" w:type="dxa"/>
            <w:vMerge/>
            <w:vAlign w:val="center"/>
          </w:tcPr>
          <w:p w:rsidR="007667EB" w:rsidRDefault="007667EB" w:rsidP="007667EB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667EB" w:rsidRDefault="007667EB" w:rsidP="007667EB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居住費（日額）</w:t>
            </w:r>
          </w:p>
        </w:tc>
        <w:tc>
          <w:tcPr>
            <w:tcW w:w="4820" w:type="dxa"/>
            <w:vAlign w:val="center"/>
          </w:tcPr>
          <w:p w:rsidR="007667EB" w:rsidRDefault="007667EB" w:rsidP="007667EB">
            <w:pPr>
              <w:spacing w:line="0" w:lineRule="atLeast"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D71CD5" w:rsidTr="00D71CD5">
        <w:trPr>
          <w:trHeight w:val="379"/>
        </w:trPr>
        <w:tc>
          <w:tcPr>
            <w:tcW w:w="817" w:type="dxa"/>
            <w:vMerge/>
          </w:tcPr>
          <w:p w:rsidR="00D71CD5" w:rsidRDefault="00D71CD5" w:rsidP="003656AC">
            <w:pPr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D71CD5" w:rsidRDefault="00D71CD5" w:rsidP="00D71CD5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合　計　（年　間）</w:t>
            </w:r>
          </w:p>
        </w:tc>
        <w:tc>
          <w:tcPr>
            <w:tcW w:w="4820" w:type="dxa"/>
            <w:vAlign w:val="center"/>
          </w:tcPr>
          <w:p w:rsidR="00D71CD5" w:rsidRDefault="00D71CD5" w:rsidP="00D71CD5">
            <w:pPr>
              <w:spacing w:line="0" w:lineRule="atLeast"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</w:tbl>
    <w:p w:rsidR="006F17AE" w:rsidRDefault="006F17AE" w:rsidP="003656AC">
      <w:pPr>
        <w:spacing w:line="0" w:lineRule="atLeast"/>
        <w:jc w:val="left"/>
        <w:rPr>
          <w:rFonts w:asciiTheme="minorEastAsia" w:hAnsiTheme="minorEastAsia"/>
          <w:sz w:val="2"/>
        </w:rPr>
      </w:pPr>
    </w:p>
    <w:p w:rsidR="002873BF" w:rsidRDefault="002873BF" w:rsidP="003656AC">
      <w:pPr>
        <w:spacing w:line="0" w:lineRule="atLeast"/>
        <w:jc w:val="left"/>
        <w:rPr>
          <w:rFonts w:asciiTheme="minorEastAsia" w:hAnsiTheme="minorEastAsia"/>
          <w:sz w:val="2"/>
        </w:rPr>
      </w:pP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817"/>
        <w:gridCol w:w="1559"/>
        <w:gridCol w:w="3828"/>
        <w:gridCol w:w="1559"/>
        <w:gridCol w:w="2977"/>
      </w:tblGrid>
      <w:tr w:rsidR="002873BF" w:rsidTr="00D71CD5">
        <w:trPr>
          <w:trHeight w:val="480"/>
        </w:trPr>
        <w:tc>
          <w:tcPr>
            <w:tcW w:w="10740" w:type="dxa"/>
            <w:gridSpan w:val="5"/>
            <w:vAlign w:val="center"/>
          </w:tcPr>
          <w:p w:rsidR="002873BF" w:rsidRPr="002873BF" w:rsidRDefault="002873BF" w:rsidP="003C3CB2">
            <w:pPr>
              <w:spacing w:line="0" w:lineRule="atLeast"/>
              <w:rPr>
                <w:rFonts w:asciiTheme="minorEastAsia" w:hAnsiTheme="minorEastAsia"/>
              </w:rPr>
            </w:pPr>
            <w:r w:rsidRPr="002873BF">
              <w:rPr>
                <w:rFonts w:asciiTheme="minorEastAsia" w:hAnsiTheme="minorEastAsia" w:hint="eastAsia"/>
                <w:u w:val="single"/>
              </w:rPr>
              <w:t>私（</w:t>
            </w:r>
            <w:r w:rsidR="003C3CB2">
              <w:rPr>
                <w:rFonts w:asciiTheme="minorEastAsia" w:hAnsiTheme="minorEastAsia" w:hint="eastAsia"/>
                <w:u w:val="single"/>
              </w:rPr>
              <w:t>被保険者</w:t>
            </w:r>
            <w:r w:rsidR="0005629B">
              <w:rPr>
                <w:rFonts w:asciiTheme="minorEastAsia" w:hAnsiTheme="minorEastAsia" w:hint="eastAsia"/>
                <w:u w:val="single"/>
              </w:rPr>
              <w:t xml:space="preserve">氏名記入）　　　　　　　　　　</w:t>
            </w:r>
            <w:r>
              <w:rPr>
                <w:rFonts w:asciiTheme="minorEastAsia" w:hAnsiTheme="minorEastAsia" w:hint="eastAsia"/>
              </w:rPr>
              <w:t xml:space="preserve">　に係る決定通知書等は，次の送付先住所等に送付して</w:t>
            </w:r>
            <w:r w:rsidR="003C3CB2">
              <w:rPr>
                <w:rFonts w:asciiTheme="minorEastAsia" w:hAnsiTheme="minorEastAsia" w:hint="eastAsia"/>
              </w:rPr>
              <w:t>下さい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2873BF" w:rsidTr="00D71CD5">
        <w:trPr>
          <w:trHeight w:val="444"/>
        </w:trPr>
        <w:tc>
          <w:tcPr>
            <w:tcW w:w="817" w:type="dxa"/>
            <w:vMerge w:val="restart"/>
            <w:textDirection w:val="tbRlV"/>
            <w:vAlign w:val="center"/>
          </w:tcPr>
          <w:p w:rsidR="002873BF" w:rsidRPr="002873BF" w:rsidRDefault="002873BF" w:rsidP="002873BF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送付先欄</w:t>
            </w:r>
          </w:p>
        </w:tc>
        <w:tc>
          <w:tcPr>
            <w:tcW w:w="1559" w:type="dxa"/>
            <w:vAlign w:val="center"/>
          </w:tcPr>
          <w:p w:rsidR="002873BF" w:rsidRPr="002873BF" w:rsidRDefault="002873BF" w:rsidP="002873BF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送付先住所</w:t>
            </w:r>
          </w:p>
        </w:tc>
        <w:tc>
          <w:tcPr>
            <w:tcW w:w="3828" w:type="dxa"/>
          </w:tcPr>
          <w:p w:rsidR="002873BF" w:rsidRDefault="002873BF" w:rsidP="002873BF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868B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〒　　　－</w:t>
            </w:r>
          </w:p>
          <w:p w:rsidR="002873BF" w:rsidRPr="007868B3" w:rsidRDefault="002873BF" w:rsidP="002873BF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873BF" w:rsidRPr="002873BF" w:rsidRDefault="002873BF" w:rsidP="002873BF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2977" w:type="dxa"/>
            <w:vAlign w:val="center"/>
          </w:tcPr>
          <w:p w:rsidR="002873BF" w:rsidRPr="002873BF" w:rsidRDefault="002873BF" w:rsidP="002873BF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☎　　　－　　　　－</w:t>
            </w:r>
          </w:p>
        </w:tc>
      </w:tr>
      <w:tr w:rsidR="002873BF" w:rsidTr="00D71CD5">
        <w:trPr>
          <w:trHeight w:val="421"/>
        </w:trPr>
        <w:tc>
          <w:tcPr>
            <w:tcW w:w="817" w:type="dxa"/>
            <w:vMerge/>
          </w:tcPr>
          <w:p w:rsidR="002873BF" w:rsidRPr="002873BF" w:rsidRDefault="002873BF" w:rsidP="002873BF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2873BF" w:rsidRPr="002873BF" w:rsidRDefault="002873BF" w:rsidP="002873BF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送付先氏名</w:t>
            </w:r>
          </w:p>
        </w:tc>
        <w:tc>
          <w:tcPr>
            <w:tcW w:w="3828" w:type="dxa"/>
          </w:tcPr>
          <w:p w:rsidR="002873BF" w:rsidRPr="002873BF" w:rsidRDefault="002873BF" w:rsidP="002873BF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2873BF" w:rsidRPr="002873BF" w:rsidRDefault="002873BF" w:rsidP="002873BF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人との関係</w:t>
            </w:r>
          </w:p>
        </w:tc>
        <w:tc>
          <w:tcPr>
            <w:tcW w:w="2977" w:type="dxa"/>
            <w:vAlign w:val="center"/>
          </w:tcPr>
          <w:p w:rsidR="002873BF" w:rsidRPr="002873BF" w:rsidRDefault="002873BF" w:rsidP="002873BF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</w:tbl>
    <w:p w:rsidR="002873BF" w:rsidRDefault="002873BF" w:rsidP="003656AC">
      <w:pPr>
        <w:spacing w:line="0" w:lineRule="atLeast"/>
        <w:jc w:val="left"/>
        <w:rPr>
          <w:rFonts w:asciiTheme="minorEastAsia" w:hAnsiTheme="minorEastAsia"/>
          <w:sz w:val="2"/>
        </w:rPr>
      </w:pPr>
    </w:p>
    <w:p w:rsidR="002873BF" w:rsidRDefault="00512BC0" w:rsidP="00512BC0">
      <w:pPr>
        <w:spacing w:line="0" w:lineRule="atLeast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7FDC4B" wp14:editId="293304A9">
                <wp:simplePos x="0" y="0"/>
                <wp:positionH relativeFrom="column">
                  <wp:posOffset>466724</wp:posOffset>
                </wp:positionH>
                <wp:positionV relativeFrom="paragraph">
                  <wp:posOffset>67310</wp:posOffset>
                </wp:positionV>
                <wp:extent cx="1057275" cy="2476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476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919754" id="正方形/長方形 2" o:spid="_x0000_s1026" style="position:absolute;left:0;text-align:left;margin-left:36.75pt;margin-top:5.3pt;width:83.25pt;height:1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" fillcolor="white [3201]" strokecolor="black [3213]" strokeweight=".5pt"/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67310</wp:posOffset>
                </wp:positionV>
                <wp:extent cx="533400" cy="2476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476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BC0" w:rsidRPr="00512BC0" w:rsidRDefault="00512BC0" w:rsidP="00512BC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12BC0">
                              <w:rPr>
                                <w:rFonts w:hint="eastAsia"/>
                                <w:sz w:val="20"/>
                              </w:rPr>
                              <w:t>受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-5.25pt;margin-top:5.3pt;width:42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" fillcolor="white [3201]" strokecolor="black [3213]" strokeweight=".5pt">
                <v:textbox inset=",0">
                  <w:txbxContent>
                    <w:p w:rsidR="00512BC0" w:rsidRPr="00512BC0" w:rsidRDefault="00512BC0" w:rsidP="00512BC0">
                      <w:pPr>
                        <w:jc w:val="center"/>
                        <w:rPr>
                          <w:sz w:val="20"/>
                        </w:rPr>
                      </w:pPr>
                      <w:r w:rsidRPr="00512BC0">
                        <w:rPr>
                          <w:rFonts w:hint="eastAsia"/>
                          <w:sz w:val="20"/>
                        </w:rPr>
                        <w:t>受付</w:t>
                      </w:r>
                    </w:p>
                  </w:txbxContent>
                </v:textbox>
              </v:rect>
            </w:pict>
          </mc:Fallback>
        </mc:AlternateContent>
      </w:r>
      <w:r w:rsidR="002873BF">
        <w:rPr>
          <w:rFonts w:asciiTheme="minorEastAsia" w:hAnsiTheme="minorEastAsia" w:hint="eastAsia"/>
        </w:rPr>
        <w:t>※裏面の同意書欄を記入してください。</w:t>
      </w:r>
    </w:p>
    <w:p w:rsidR="00E01DF3" w:rsidRDefault="00E01DF3" w:rsidP="002873BF">
      <w:pPr>
        <w:widowControl/>
        <w:spacing w:line="0" w:lineRule="atLeast"/>
        <w:jc w:val="left"/>
        <w:rPr>
          <w:rFonts w:asciiTheme="minorEastAsia" w:hAnsiTheme="minorEastAsia" w:cs="ＭＳ Ｐゴシック"/>
          <w:color w:val="000000"/>
          <w:kern w:val="0"/>
          <w:szCs w:val="21"/>
        </w:rPr>
        <w:sectPr w:rsidR="00E01DF3" w:rsidSect="00CE4628">
          <w:headerReference w:type="default" r:id="rId7"/>
          <w:pgSz w:w="11906" w:h="16838" w:code="9"/>
          <w:pgMar w:top="720" w:right="720" w:bottom="720" w:left="720" w:header="340" w:footer="992" w:gutter="0"/>
          <w:cols w:space="425"/>
          <w:docGrid w:type="lines" w:linePitch="360"/>
        </w:sectPr>
      </w:pPr>
    </w:p>
    <w:p w:rsidR="002873BF" w:rsidRDefault="002873BF" w:rsidP="002873BF">
      <w:pPr>
        <w:widowControl/>
        <w:spacing w:line="0" w:lineRule="atLeast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lastRenderedPageBreak/>
        <w:t>【注意事項】</w:t>
      </w:r>
    </w:p>
    <w:p w:rsidR="002873BF" w:rsidRDefault="002873BF" w:rsidP="002873BF">
      <w:pPr>
        <w:widowControl/>
        <w:spacing w:line="0" w:lineRule="atLeast"/>
        <w:ind w:leftChars="100" w:left="210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⑴</w:t>
      </w:r>
      <w:r w:rsidRPr="007868B3"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　介護保険負担限度額認定のために必要があるときは，官公署，年金保険者又は銀行，信託会社その他の機</w:t>
      </w:r>
    </w:p>
    <w:p w:rsidR="003C3CB2" w:rsidRDefault="002873BF" w:rsidP="002873BF">
      <w:pPr>
        <w:widowControl/>
        <w:spacing w:line="0" w:lineRule="atLeast"/>
        <w:ind w:leftChars="100" w:left="210" w:firstLineChars="100" w:firstLine="210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7868B3">
        <w:rPr>
          <w:rFonts w:asciiTheme="minorEastAsia" w:hAnsiTheme="minorEastAsia" w:cs="ＭＳ Ｐゴシック" w:hint="eastAsia"/>
          <w:color w:val="000000"/>
          <w:kern w:val="0"/>
          <w:szCs w:val="21"/>
        </w:rPr>
        <w:t>関に被保険者及び配偶者</w:t>
      </w:r>
      <w:r w:rsidR="003C3CB2">
        <w:rPr>
          <w:rFonts w:asciiTheme="minorEastAsia" w:hAnsiTheme="minorEastAsia" w:cs="ＭＳ Ｐゴシック" w:hint="eastAsia"/>
          <w:color w:val="000000"/>
          <w:kern w:val="0"/>
          <w:szCs w:val="21"/>
        </w:rPr>
        <w:t>並びに世帯全員</w:t>
      </w:r>
      <w:r w:rsidRPr="007868B3">
        <w:rPr>
          <w:rFonts w:asciiTheme="minorEastAsia" w:hAnsiTheme="minorEastAsia" w:cs="ＭＳ Ｐゴシック" w:hint="eastAsia"/>
          <w:color w:val="000000"/>
          <w:kern w:val="0"/>
          <w:szCs w:val="21"/>
        </w:rPr>
        <w:t>の課税状況及び保有する預貯金並びに有価証券等の残高等につい</w:t>
      </w:r>
    </w:p>
    <w:p w:rsidR="002873BF" w:rsidRDefault="002873BF" w:rsidP="002873BF">
      <w:pPr>
        <w:widowControl/>
        <w:spacing w:line="0" w:lineRule="atLeast"/>
        <w:ind w:leftChars="100" w:left="210" w:firstLineChars="100" w:firstLine="210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7868B3">
        <w:rPr>
          <w:rFonts w:asciiTheme="minorEastAsia" w:hAnsiTheme="minorEastAsia" w:cs="ＭＳ Ｐゴシック" w:hint="eastAsia"/>
          <w:color w:val="000000"/>
          <w:kern w:val="0"/>
          <w:szCs w:val="21"/>
        </w:rPr>
        <w:t>て，照会を行うことがあります。</w:t>
      </w:r>
    </w:p>
    <w:p w:rsidR="002873BF" w:rsidRDefault="002873BF" w:rsidP="002873BF">
      <w:pPr>
        <w:widowControl/>
        <w:spacing w:line="0" w:lineRule="atLeast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　⑵　虚偽の申請により不正に認定を受け，特定入所者介護サービス費等の支給を受けた場合は，介護保険法第</w:t>
      </w:r>
    </w:p>
    <w:p w:rsidR="002873BF" w:rsidRPr="007868B3" w:rsidRDefault="002873BF" w:rsidP="002873BF">
      <w:pPr>
        <w:widowControl/>
        <w:spacing w:line="0" w:lineRule="atLeast"/>
        <w:ind w:firstLineChars="200" w:firstLine="420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22条第1項の規定に基づき，支給額及び最大2倍の加算金を返還していただく場合があり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23CB8" w:rsidTr="003C3CB2">
        <w:trPr>
          <w:trHeight w:val="9985"/>
        </w:trPr>
        <w:tc>
          <w:tcPr>
            <w:tcW w:w="10664" w:type="dxa"/>
          </w:tcPr>
          <w:p w:rsidR="00E23CB8" w:rsidRDefault="00E23CB8" w:rsidP="00E23CB8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  <w:p w:rsidR="00E23CB8" w:rsidRDefault="00E23CB8" w:rsidP="00E23CB8">
            <w:pPr>
              <w:spacing w:line="0" w:lineRule="atLeast"/>
              <w:jc w:val="center"/>
              <w:rPr>
                <w:rFonts w:asciiTheme="minorEastAsia" w:hAnsiTheme="minorEastAsia"/>
                <w:b/>
                <w:sz w:val="32"/>
              </w:rPr>
            </w:pPr>
            <w:r w:rsidRPr="00E23CB8">
              <w:rPr>
                <w:rFonts w:asciiTheme="minorEastAsia" w:hAnsiTheme="minorEastAsia" w:hint="eastAsia"/>
                <w:b/>
                <w:sz w:val="32"/>
              </w:rPr>
              <w:t>同　　意　　書</w:t>
            </w:r>
          </w:p>
          <w:p w:rsidR="00E23CB8" w:rsidRDefault="00E23CB8" w:rsidP="00E23CB8">
            <w:pPr>
              <w:spacing w:line="0" w:lineRule="atLeast"/>
              <w:jc w:val="center"/>
              <w:rPr>
                <w:rFonts w:asciiTheme="minorEastAsia" w:hAnsiTheme="minorEastAsia"/>
                <w:b/>
                <w:sz w:val="32"/>
              </w:rPr>
            </w:pPr>
          </w:p>
          <w:p w:rsidR="00E23CB8" w:rsidRDefault="00E23CB8" w:rsidP="00E23CB8">
            <w:pPr>
              <w:spacing w:line="0" w:lineRule="atLeast"/>
              <w:jc w:val="left"/>
              <w:rPr>
                <w:rFonts w:asciiTheme="minorEastAsia" w:hAnsiTheme="minorEastAsia"/>
                <w:b/>
                <w:sz w:val="28"/>
              </w:rPr>
            </w:pPr>
            <w:r>
              <w:rPr>
                <w:rFonts w:asciiTheme="minorEastAsia" w:hAnsiTheme="minorEastAsia" w:hint="eastAsia"/>
                <w:b/>
                <w:sz w:val="32"/>
              </w:rPr>
              <w:t xml:space="preserve">　</w:t>
            </w:r>
            <w:r w:rsidRPr="003C3CB2">
              <w:rPr>
                <w:rFonts w:asciiTheme="minorEastAsia" w:hAnsiTheme="minorEastAsia" w:hint="eastAsia"/>
                <w:b/>
                <w:sz w:val="24"/>
              </w:rPr>
              <w:t>（あて先）　宇都宮市長</w:t>
            </w:r>
          </w:p>
          <w:p w:rsidR="00E23CB8" w:rsidRDefault="00E23CB8" w:rsidP="00E23CB8">
            <w:pPr>
              <w:widowControl/>
              <w:ind w:leftChars="300" w:left="63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9714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介護保険負担限度額認定のために必要があるときは、官公署、年金保険者又は銀行、</w:t>
            </w:r>
          </w:p>
          <w:p w:rsidR="00E23CB8" w:rsidRDefault="00E23CB8" w:rsidP="00E23CB8">
            <w:pPr>
              <w:widowControl/>
              <w:ind w:leftChars="300" w:left="63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9714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信託会社その他の関係機関（以下「銀行等」という。）に私及び私の配偶者（内縁関</w:t>
            </w:r>
          </w:p>
          <w:p w:rsidR="003C3CB2" w:rsidRDefault="00E23CB8" w:rsidP="00E23CB8">
            <w:pPr>
              <w:widowControl/>
              <w:ind w:leftChars="300" w:left="63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9714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係の者を含む。以下同じ。）</w:t>
            </w:r>
            <w:r w:rsidR="003C3C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並びに世帯員</w:t>
            </w:r>
            <w:r w:rsidRPr="00C9714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の課税状況及び保有する預貯金並びに有価</w:t>
            </w:r>
          </w:p>
          <w:p w:rsidR="00E23CB8" w:rsidRDefault="00E23CB8" w:rsidP="00E23CB8">
            <w:pPr>
              <w:widowControl/>
              <w:ind w:leftChars="300" w:left="63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9714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証券等の残高について、報告を求めることに同意します。</w:t>
            </w:r>
            <w:r w:rsidRPr="00C9714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  <w:t xml:space="preserve">  また、宇都宮市長の報告要求に対し、銀行等が報告することについて、私及び私の</w:t>
            </w:r>
          </w:p>
          <w:p w:rsidR="00E23CB8" w:rsidRDefault="00E23CB8" w:rsidP="00E23CB8">
            <w:pPr>
              <w:widowControl/>
              <w:ind w:leftChars="300" w:left="63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9714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配偶者</w:t>
            </w:r>
            <w:r w:rsidR="003C3C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並びに世帯員</w:t>
            </w:r>
            <w:r w:rsidRPr="00C9714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が同意している旨を銀行等に伝えて構いません。</w:t>
            </w:r>
          </w:p>
          <w:p w:rsidR="00E23CB8" w:rsidRPr="00C9714A" w:rsidRDefault="00E23CB8" w:rsidP="00E23C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:rsidR="00E23CB8" w:rsidRDefault="00E23CB8" w:rsidP="00E23CB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8"/>
              </w:rPr>
            </w:pPr>
            <w:r w:rsidRPr="00C9714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512BC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8"/>
              </w:rPr>
              <w:t>令和</w:t>
            </w:r>
            <w:r w:rsidRPr="003C3C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8"/>
              </w:rPr>
              <w:t xml:space="preserve">　　　年　　　月　　　日</w:t>
            </w:r>
          </w:p>
          <w:p w:rsidR="003C3CB2" w:rsidRPr="003C3CB2" w:rsidRDefault="003C3CB2" w:rsidP="00E23CB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8"/>
              </w:rPr>
            </w:pPr>
          </w:p>
          <w:p w:rsidR="00E23CB8" w:rsidRPr="00C05DD8" w:rsidRDefault="00E23CB8" w:rsidP="003C3CB2">
            <w:pPr>
              <w:widowControl/>
              <w:spacing w:line="0" w:lineRule="atLeast"/>
              <w:ind w:firstLineChars="900" w:firstLine="25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9714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【本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C9714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人】</w:t>
            </w:r>
          </w:p>
          <w:p w:rsidR="00E23CB8" w:rsidRPr="00C05DD8" w:rsidRDefault="00E23CB8" w:rsidP="003C3CB2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 xml:space="preserve">　　　　　　　　　　</w:t>
            </w:r>
            <w:r w:rsidRPr="00C05DD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  <w:u w:val="single"/>
              </w:rPr>
              <w:t xml:space="preserve">住　所　　　　　　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  <w:u w:val="single"/>
              </w:rPr>
              <w:t xml:space="preserve">　　　　　　　</w:t>
            </w:r>
            <w:r w:rsidRPr="00C05DD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  <w:u w:val="single"/>
              </w:rPr>
              <w:t xml:space="preserve">　　　　　　</w:t>
            </w:r>
          </w:p>
          <w:p w:rsidR="00E23CB8" w:rsidRPr="00C05DD8" w:rsidRDefault="00E23CB8" w:rsidP="003C3CB2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u w:val="single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 xml:space="preserve">　　　　　　　　　　</w:t>
            </w:r>
            <w:r w:rsidRPr="00C05DD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  <w:u w:val="single"/>
              </w:rPr>
              <w:t>氏　名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  <w:u w:val="single"/>
              </w:rPr>
              <w:t xml:space="preserve">　　　　　　　</w:t>
            </w:r>
            <w:r w:rsidRPr="00C05DD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  <w:u w:val="single"/>
              </w:rPr>
              <w:t xml:space="preserve">　　　　　　　　　　　　　　</w:t>
            </w:r>
            <w:r w:rsidR="0005629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  <w:u w:val="single"/>
              </w:rPr>
              <w:t xml:space="preserve">　</w:t>
            </w:r>
          </w:p>
          <w:p w:rsidR="00E23CB8" w:rsidRPr="00C9714A" w:rsidRDefault="00E23CB8" w:rsidP="003C3CB2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9714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E23CB8" w:rsidRPr="00C05DD8" w:rsidRDefault="00E23CB8" w:rsidP="003C3CB2">
            <w:pPr>
              <w:widowControl/>
              <w:spacing w:line="0" w:lineRule="atLeast"/>
              <w:ind w:firstLineChars="900" w:firstLine="252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C9714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【配偶者】</w:t>
            </w:r>
          </w:p>
          <w:p w:rsidR="00E23CB8" w:rsidRPr="00C05DD8" w:rsidRDefault="00E23CB8" w:rsidP="003C3CB2">
            <w:pPr>
              <w:widowControl/>
              <w:spacing w:line="0" w:lineRule="atLeast"/>
              <w:ind w:firstLineChars="1000" w:firstLine="28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u w:val="single"/>
              </w:rPr>
            </w:pPr>
            <w:r w:rsidRPr="00C05DD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  <w:u w:val="single"/>
              </w:rPr>
              <w:t>住　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  <w:u w:val="single"/>
              </w:rPr>
              <w:t xml:space="preserve">　　　　　　　</w:t>
            </w:r>
            <w:r w:rsidRPr="00C05DD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  <w:u w:val="single"/>
              </w:rPr>
              <w:t xml:space="preserve">　　　　　　　　　　　　　　　</w:t>
            </w:r>
          </w:p>
          <w:p w:rsidR="00E23CB8" w:rsidRDefault="00E23CB8" w:rsidP="00151F11">
            <w:pPr>
              <w:widowControl/>
              <w:spacing w:line="0" w:lineRule="atLeast"/>
              <w:ind w:firstLineChars="1000" w:firstLine="280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  <w:u w:val="single"/>
              </w:rPr>
            </w:pPr>
            <w:r w:rsidRPr="00C05DD8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  <w:u w:val="single"/>
              </w:rPr>
              <w:t>氏　名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  <w:u w:val="single"/>
              </w:rPr>
              <w:t xml:space="preserve">　　　　　　　</w:t>
            </w:r>
            <w:r w:rsidRPr="00C05DD8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  <w:u w:val="single"/>
              </w:rPr>
              <w:t xml:space="preserve">　　　　　　　　　　　　　　</w:t>
            </w:r>
            <w:r w:rsidR="0005629B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  <w:u w:val="single"/>
              </w:rPr>
              <w:t xml:space="preserve">　</w:t>
            </w:r>
          </w:p>
          <w:p w:rsidR="003C3CB2" w:rsidRDefault="003C3CB2" w:rsidP="003C3CB2">
            <w:pPr>
              <w:widowControl/>
              <w:spacing w:line="0" w:lineRule="atLeast"/>
              <w:ind w:firstLineChars="900" w:firstLine="252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  <w:p w:rsidR="003C3CB2" w:rsidRPr="00C05DD8" w:rsidRDefault="003C3CB2" w:rsidP="003C3CB2">
            <w:pPr>
              <w:widowControl/>
              <w:spacing w:line="0" w:lineRule="atLeast"/>
              <w:ind w:firstLineChars="900" w:firstLine="252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【世帯員</w:t>
            </w:r>
            <w:r w:rsidRPr="00C9714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】</w:t>
            </w:r>
          </w:p>
          <w:p w:rsidR="003C3CB2" w:rsidRPr="00C05DD8" w:rsidRDefault="003C3CB2" w:rsidP="003C3CB2">
            <w:pPr>
              <w:widowControl/>
              <w:spacing w:line="0" w:lineRule="atLeast"/>
              <w:ind w:firstLineChars="1000" w:firstLine="28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u w:val="single"/>
              </w:rPr>
            </w:pPr>
            <w:r w:rsidRPr="00C05DD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  <w:u w:val="single"/>
              </w:rPr>
              <w:t>住　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  <w:u w:val="single"/>
              </w:rPr>
              <w:t xml:space="preserve">　　　　　　　</w:t>
            </w:r>
            <w:r w:rsidRPr="00C05DD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  <w:u w:val="single"/>
              </w:rPr>
              <w:t xml:space="preserve">　　　　　　　　　　　　　　　</w:t>
            </w:r>
          </w:p>
          <w:p w:rsidR="003C3CB2" w:rsidRDefault="003C3CB2" w:rsidP="00151F11">
            <w:pPr>
              <w:widowControl/>
              <w:spacing w:line="0" w:lineRule="atLeast"/>
              <w:ind w:firstLineChars="1000" w:firstLine="280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  <w:u w:val="single"/>
              </w:rPr>
            </w:pPr>
            <w:r w:rsidRPr="00C05DD8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  <w:u w:val="single"/>
              </w:rPr>
              <w:t>氏　名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  <w:u w:val="single"/>
              </w:rPr>
              <w:t xml:space="preserve">　　　　　　　</w:t>
            </w:r>
            <w:r w:rsidRPr="00C05DD8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  <w:u w:val="single"/>
              </w:rPr>
              <w:t xml:space="preserve">　　　　　　　　　　　　　</w:t>
            </w:r>
            <w:r w:rsidR="0005629B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  <w:u w:val="single"/>
              </w:rPr>
              <w:t xml:space="preserve">　</w:t>
            </w:r>
            <w:r w:rsidRPr="00C05DD8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  <w:u w:val="single"/>
              </w:rPr>
              <w:t xml:space="preserve">　</w:t>
            </w:r>
          </w:p>
          <w:p w:rsidR="003C3CB2" w:rsidRDefault="003C3CB2" w:rsidP="003C3CB2">
            <w:pPr>
              <w:widowControl/>
              <w:spacing w:line="0" w:lineRule="atLeast"/>
              <w:ind w:firstLineChars="900" w:firstLine="252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  <w:p w:rsidR="003C3CB2" w:rsidRPr="00C05DD8" w:rsidRDefault="003C3CB2" w:rsidP="003C3CB2">
            <w:pPr>
              <w:widowControl/>
              <w:spacing w:line="0" w:lineRule="atLeast"/>
              <w:ind w:firstLineChars="900" w:firstLine="252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【世帯員</w:t>
            </w:r>
            <w:r w:rsidRPr="00C9714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】</w:t>
            </w:r>
          </w:p>
          <w:p w:rsidR="003C3CB2" w:rsidRPr="00C05DD8" w:rsidRDefault="003C3CB2" w:rsidP="003C3CB2">
            <w:pPr>
              <w:widowControl/>
              <w:spacing w:line="0" w:lineRule="atLeast"/>
              <w:ind w:firstLineChars="1000" w:firstLine="28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u w:val="single"/>
              </w:rPr>
            </w:pPr>
            <w:r w:rsidRPr="00C05DD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  <w:u w:val="single"/>
              </w:rPr>
              <w:t>住　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  <w:u w:val="single"/>
              </w:rPr>
              <w:t xml:space="preserve">　　　　　　　</w:t>
            </w:r>
            <w:r w:rsidRPr="00C05DD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  <w:u w:val="single"/>
              </w:rPr>
              <w:t xml:space="preserve">　　　　　　　　　　　　　　　</w:t>
            </w:r>
          </w:p>
          <w:p w:rsidR="00E23CB8" w:rsidRPr="003C3CB2" w:rsidRDefault="003C3CB2" w:rsidP="00151F11">
            <w:pPr>
              <w:widowControl/>
              <w:spacing w:line="0" w:lineRule="atLeast"/>
              <w:ind w:firstLineChars="1000" w:firstLine="280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  <w:u w:val="single"/>
              </w:rPr>
            </w:pPr>
            <w:r w:rsidRPr="00C05DD8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  <w:u w:val="single"/>
              </w:rPr>
              <w:t>氏　名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  <w:u w:val="single"/>
              </w:rPr>
              <w:t xml:space="preserve">　　　　　　　</w:t>
            </w:r>
            <w:r w:rsidRPr="00C05DD8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  <w:u w:val="single"/>
              </w:rPr>
              <w:t xml:space="preserve">　　　　　　　　　　　　　</w:t>
            </w:r>
            <w:r w:rsidR="0005629B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  <w:u w:val="single"/>
              </w:rPr>
              <w:t xml:space="preserve">　</w:t>
            </w:r>
            <w:bookmarkStart w:id="0" w:name="_GoBack"/>
            <w:bookmarkEnd w:id="0"/>
            <w:r w:rsidRPr="00C05DD8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  <w:u w:val="single"/>
              </w:rPr>
              <w:t xml:space="preserve">　</w:t>
            </w:r>
          </w:p>
        </w:tc>
      </w:tr>
    </w:tbl>
    <w:p w:rsidR="002873BF" w:rsidRDefault="00E23CB8" w:rsidP="003656AC">
      <w:pPr>
        <w:spacing w:line="0" w:lineRule="atLeas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宇都宮市記入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1701"/>
        <w:gridCol w:w="1843"/>
        <w:gridCol w:w="4035"/>
      </w:tblGrid>
      <w:tr w:rsidR="00E23CB8" w:rsidTr="00E23CB8">
        <w:trPr>
          <w:trHeight w:val="398"/>
        </w:trPr>
        <w:tc>
          <w:tcPr>
            <w:tcW w:w="3085" w:type="dxa"/>
            <w:vAlign w:val="center"/>
          </w:tcPr>
          <w:p w:rsidR="00E23CB8" w:rsidRDefault="00E23CB8" w:rsidP="00E23CB8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　付　年　月　日</w:t>
            </w:r>
          </w:p>
        </w:tc>
        <w:tc>
          <w:tcPr>
            <w:tcW w:w="7579" w:type="dxa"/>
            <w:gridSpan w:val="3"/>
          </w:tcPr>
          <w:p w:rsidR="00E23CB8" w:rsidRDefault="00E23CB8" w:rsidP="00E23CB8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　　　考</w:t>
            </w:r>
          </w:p>
        </w:tc>
      </w:tr>
      <w:tr w:rsidR="00E23CB8" w:rsidTr="00E23CB8">
        <w:trPr>
          <w:trHeight w:val="398"/>
        </w:trPr>
        <w:tc>
          <w:tcPr>
            <w:tcW w:w="3085" w:type="dxa"/>
            <w:vAlign w:val="center"/>
          </w:tcPr>
          <w:p w:rsidR="00E23CB8" w:rsidRDefault="00E23CB8" w:rsidP="00E23CB8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　　日</w:t>
            </w:r>
          </w:p>
        </w:tc>
        <w:tc>
          <w:tcPr>
            <w:tcW w:w="1701" w:type="dxa"/>
            <w:vMerge w:val="restart"/>
          </w:tcPr>
          <w:p w:rsidR="00E23CB8" w:rsidRDefault="00E23CB8" w:rsidP="003656AC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　課　税</w:t>
            </w:r>
          </w:p>
          <w:p w:rsidR="00E23CB8" w:rsidRDefault="00E23CB8" w:rsidP="003656AC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E23CB8" w:rsidRDefault="00E23CB8" w:rsidP="003656AC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　非　課　税</w:t>
            </w:r>
          </w:p>
          <w:p w:rsidR="00E23CB8" w:rsidRDefault="00E23CB8" w:rsidP="003656AC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E23CB8" w:rsidRDefault="00E23CB8" w:rsidP="003656AC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　生　保</w:t>
            </w:r>
          </w:p>
          <w:p w:rsidR="00E23CB8" w:rsidRDefault="00E23CB8" w:rsidP="003656AC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E23CB8" w:rsidRDefault="00E23CB8" w:rsidP="003656AC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　老　福</w:t>
            </w:r>
          </w:p>
        </w:tc>
        <w:tc>
          <w:tcPr>
            <w:tcW w:w="1843" w:type="dxa"/>
            <w:vMerge w:val="restart"/>
          </w:tcPr>
          <w:p w:rsidR="00E23CB8" w:rsidRDefault="00E23CB8" w:rsidP="00E23CB8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C0A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・　第 １ 段 階</w:t>
            </w:r>
          </w:p>
          <w:p w:rsidR="00E23CB8" w:rsidRDefault="00E23CB8" w:rsidP="00E23CB8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C0A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br/>
              <w:t>・　第 ２ 段 階</w:t>
            </w:r>
            <w:r w:rsidRPr="00DC0A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br/>
            </w:r>
          </w:p>
          <w:p w:rsidR="00E23CB8" w:rsidRDefault="00E23CB8" w:rsidP="00E23CB8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C0A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・　第 ３ 段 階</w:t>
            </w:r>
            <w:r w:rsidRPr="00DC0A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br/>
            </w:r>
          </w:p>
          <w:p w:rsidR="00E23CB8" w:rsidRDefault="00E23CB8" w:rsidP="00E23CB8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 w:rsidRPr="00DC0A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・　非  該  当</w:t>
            </w:r>
          </w:p>
        </w:tc>
        <w:tc>
          <w:tcPr>
            <w:tcW w:w="4035" w:type="dxa"/>
            <w:vMerge w:val="restart"/>
          </w:tcPr>
          <w:p w:rsidR="00E23CB8" w:rsidRDefault="00E23CB8" w:rsidP="003656AC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</w:tr>
      <w:tr w:rsidR="00E23CB8" w:rsidTr="00E23CB8">
        <w:trPr>
          <w:trHeight w:val="398"/>
        </w:trPr>
        <w:tc>
          <w:tcPr>
            <w:tcW w:w="3085" w:type="dxa"/>
            <w:vAlign w:val="center"/>
          </w:tcPr>
          <w:p w:rsidR="00E23CB8" w:rsidRDefault="00E23CB8" w:rsidP="00E23CB8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　効　開　始　年　月　日</w:t>
            </w:r>
          </w:p>
        </w:tc>
        <w:tc>
          <w:tcPr>
            <w:tcW w:w="1701" w:type="dxa"/>
            <w:vMerge/>
          </w:tcPr>
          <w:p w:rsidR="00E23CB8" w:rsidRDefault="00E23CB8" w:rsidP="003656AC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</w:tcPr>
          <w:p w:rsidR="00E23CB8" w:rsidRDefault="00E23CB8" w:rsidP="003656AC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035" w:type="dxa"/>
            <w:vMerge/>
          </w:tcPr>
          <w:p w:rsidR="00E23CB8" w:rsidRDefault="00E23CB8" w:rsidP="003656AC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</w:tr>
      <w:tr w:rsidR="00E23CB8" w:rsidTr="00E23CB8">
        <w:trPr>
          <w:trHeight w:val="398"/>
        </w:trPr>
        <w:tc>
          <w:tcPr>
            <w:tcW w:w="3085" w:type="dxa"/>
            <w:vAlign w:val="center"/>
          </w:tcPr>
          <w:p w:rsidR="00E23CB8" w:rsidRDefault="00E23CB8" w:rsidP="00E23CB8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　　日</w:t>
            </w:r>
          </w:p>
        </w:tc>
        <w:tc>
          <w:tcPr>
            <w:tcW w:w="1701" w:type="dxa"/>
            <w:vMerge/>
          </w:tcPr>
          <w:p w:rsidR="00E23CB8" w:rsidRDefault="00E23CB8" w:rsidP="003656AC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</w:tcPr>
          <w:p w:rsidR="00E23CB8" w:rsidRDefault="00E23CB8" w:rsidP="003656AC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035" w:type="dxa"/>
            <w:vMerge/>
          </w:tcPr>
          <w:p w:rsidR="00E23CB8" w:rsidRDefault="00E23CB8" w:rsidP="003656AC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</w:tr>
      <w:tr w:rsidR="00E23CB8" w:rsidTr="00E23CB8">
        <w:trPr>
          <w:trHeight w:val="398"/>
        </w:trPr>
        <w:tc>
          <w:tcPr>
            <w:tcW w:w="3085" w:type="dxa"/>
            <w:vAlign w:val="center"/>
          </w:tcPr>
          <w:p w:rsidR="00E23CB8" w:rsidRDefault="00E23CB8" w:rsidP="00E23CB8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　効　期　限</w:t>
            </w:r>
          </w:p>
        </w:tc>
        <w:tc>
          <w:tcPr>
            <w:tcW w:w="1701" w:type="dxa"/>
            <w:vMerge/>
          </w:tcPr>
          <w:p w:rsidR="00E23CB8" w:rsidRDefault="00E23CB8" w:rsidP="003656AC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</w:tcPr>
          <w:p w:rsidR="00E23CB8" w:rsidRDefault="00E23CB8" w:rsidP="003656AC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035" w:type="dxa"/>
            <w:vMerge/>
          </w:tcPr>
          <w:p w:rsidR="00E23CB8" w:rsidRDefault="00E23CB8" w:rsidP="003656AC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</w:tr>
      <w:tr w:rsidR="00E23CB8" w:rsidTr="00E23CB8">
        <w:trPr>
          <w:trHeight w:val="398"/>
        </w:trPr>
        <w:tc>
          <w:tcPr>
            <w:tcW w:w="3085" w:type="dxa"/>
            <w:vAlign w:val="center"/>
          </w:tcPr>
          <w:p w:rsidR="00E23CB8" w:rsidRDefault="00E23CB8" w:rsidP="00E23CB8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　　日</w:t>
            </w:r>
          </w:p>
        </w:tc>
        <w:tc>
          <w:tcPr>
            <w:tcW w:w="1701" w:type="dxa"/>
            <w:vMerge/>
          </w:tcPr>
          <w:p w:rsidR="00E23CB8" w:rsidRDefault="00E23CB8" w:rsidP="003656AC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</w:tcPr>
          <w:p w:rsidR="00E23CB8" w:rsidRDefault="00E23CB8" w:rsidP="003656AC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035" w:type="dxa"/>
            <w:vMerge/>
          </w:tcPr>
          <w:p w:rsidR="00E23CB8" w:rsidRDefault="00E23CB8" w:rsidP="003656AC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</w:tr>
    </w:tbl>
    <w:p w:rsidR="00E23CB8" w:rsidRDefault="00E23CB8" w:rsidP="003656AC">
      <w:pPr>
        <w:spacing w:line="0" w:lineRule="atLeast"/>
        <w:jc w:val="left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8"/>
        <w:gridCol w:w="3468"/>
      </w:tblGrid>
      <w:tr w:rsidR="00512BC0" w:rsidTr="00E23CB8">
        <w:trPr>
          <w:trHeight w:val="348"/>
        </w:trPr>
        <w:tc>
          <w:tcPr>
            <w:tcW w:w="2268" w:type="dxa"/>
            <w:vAlign w:val="center"/>
          </w:tcPr>
          <w:p w:rsidR="00512BC0" w:rsidRDefault="00512BC0" w:rsidP="00E23CB8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預貯金等口座の確認</w:t>
            </w:r>
          </w:p>
        </w:tc>
        <w:tc>
          <w:tcPr>
            <w:tcW w:w="3468" w:type="dxa"/>
            <w:vAlign w:val="center"/>
          </w:tcPr>
          <w:p w:rsidR="00512BC0" w:rsidRDefault="00512BC0" w:rsidP="00E23CB8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人口座無　　配偶者口座無</w:t>
            </w:r>
          </w:p>
        </w:tc>
      </w:tr>
    </w:tbl>
    <w:p w:rsidR="00E23CB8" w:rsidRPr="002873BF" w:rsidRDefault="00E23CB8" w:rsidP="003C3CB2">
      <w:pPr>
        <w:spacing w:line="0" w:lineRule="atLeast"/>
        <w:jc w:val="left"/>
        <w:rPr>
          <w:rFonts w:asciiTheme="minorEastAsia" w:hAnsiTheme="minorEastAsia"/>
        </w:rPr>
      </w:pPr>
    </w:p>
    <w:sectPr w:rsidR="00E23CB8" w:rsidRPr="002873BF" w:rsidSect="00CE4628">
      <w:pgSz w:w="11906" w:h="16838" w:code="9"/>
      <w:pgMar w:top="720" w:right="720" w:bottom="720" w:left="720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072" w:rsidRDefault="00706072" w:rsidP="001F2895">
      <w:r>
        <w:separator/>
      </w:r>
    </w:p>
  </w:endnote>
  <w:endnote w:type="continuationSeparator" w:id="0">
    <w:p w:rsidR="00706072" w:rsidRDefault="00706072" w:rsidP="001F2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072" w:rsidRDefault="00706072" w:rsidP="001F2895">
      <w:r>
        <w:separator/>
      </w:r>
    </w:p>
  </w:footnote>
  <w:footnote w:type="continuationSeparator" w:id="0">
    <w:p w:rsidR="00706072" w:rsidRDefault="00706072" w:rsidP="001F2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895" w:rsidRDefault="005E4A14">
    <w:pPr>
      <w:pStyle w:val="a3"/>
    </w:pPr>
    <w:r>
      <w:rPr>
        <w:rFonts w:hint="eastAsia"/>
      </w:rPr>
      <w:t>様式限第３</w:t>
    </w:r>
    <w:r w:rsidR="001F2895"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895"/>
    <w:rsid w:val="00011A1E"/>
    <w:rsid w:val="00016D85"/>
    <w:rsid w:val="0002629D"/>
    <w:rsid w:val="00030E0F"/>
    <w:rsid w:val="00031D31"/>
    <w:rsid w:val="0004367B"/>
    <w:rsid w:val="000458C0"/>
    <w:rsid w:val="000460FD"/>
    <w:rsid w:val="00047E60"/>
    <w:rsid w:val="0005629B"/>
    <w:rsid w:val="000625A1"/>
    <w:rsid w:val="00066B01"/>
    <w:rsid w:val="000675AF"/>
    <w:rsid w:val="00071BFB"/>
    <w:rsid w:val="00072FED"/>
    <w:rsid w:val="00081325"/>
    <w:rsid w:val="00085BDD"/>
    <w:rsid w:val="000871D7"/>
    <w:rsid w:val="00087390"/>
    <w:rsid w:val="000902B4"/>
    <w:rsid w:val="00090D99"/>
    <w:rsid w:val="00096994"/>
    <w:rsid w:val="000A6010"/>
    <w:rsid w:val="000C7647"/>
    <w:rsid w:val="000C7789"/>
    <w:rsid w:val="000D2BAB"/>
    <w:rsid w:val="000E6117"/>
    <w:rsid w:val="000E6DAB"/>
    <w:rsid w:val="0010040B"/>
    <w:rsid w:val="00124659"/>
    <w:rsid w:val="00127C17"/>
    <w:rsid w:val="0013008C"/>
    <w:rsid w:val="00140434"/>
    <w:rsid w:val="00140F63"/>
    <w:rsid w:val="00150129"/>
    <w:rsid w:val="00150BFA"/>
    <w:rsid w:val="00151F11"/>
    <w:rsid w:val="0015421C"/>
    <w:rsid w:val="00154F5E"/>
    <w:rsid w:val="00166F2B"/>
    <w:rsid w:val="0016774A"/>
    <w:rsid w:val="00183267"/>
    <w:rsid w:val="00194B63"/>
    <w:rsid w:val="001A0512"/>
    <w:rsid w:val="001A1871"/>
    <w:rsid w:val="001A2C4D"/>
    <w:rsid w:val="001A4B76"/>
    <w:rsid w:val="001B31C3"/>
    <w:rsid w:val="001C4F2A"/>
    <w:rsid w:val="001E12E9"/>
    <w:rsid w:val="001E6399"/>
    <w:rsid w:val="001F2895"/>
    <w:rsid w:val="001F5C44"/>
    <w:rsid w:val="00211B66"/>
    <w:rsid w:val="00213281"/>
    <w:rsid w:val="0022500D"/>
    <w:rsid w:val="00232A2F"/>
    <w:rsid w:val="002406B4"/>
    <w:rsid w:val="002429E7"/>
    <w:rsid w:val="00246D93"/>
    <w:rsid w:val="00250C0C"/>
    <w:rsid w:val="00256373"/>
    <w:rsid w:val="002612C0"/>
    <w:rsid w:val="00266CD8"/>
    <w:rsid w:val="00267BF3"/>
    <w:rsid w:val="00270204"/>
    <w:rsid w:val="00270FCD"/>
    <w:rsid w:val="00284EC1"/>
    <w:rsid w:val="002873BF"/>
    <w:rsid w:val="00290559"/>
    <w:rsid w:val="002A33DC"/>
    <w:rsid w:val="002A3C2F"/>
    <w:rsid w:val="002A5B53"/>
    <w:rsid w:val="002A6953"/>
    <w:rsid w:val="002C341D"/>
    <w:rsid w:val="002D02B9"/>
    <w:rsid w:val="002D7100"/>
    <w:rsid w:val="002E7F01"/>
    <w:rsid w:val="002F25DC"/>
    <w:rsid w:val="002F5CE4"/>
    <w:rsid w:val="00303722"/>
    <w:rsid w:val="00305AC7"/>
    <w:rsid w:val="00310A52"/>
    <w:rsid w:val="00315417"/>
    <w:rsid w:val="00325F3D"/>
    <w:rsid w:val="00327361"/>
    <w:rsid w:val="00330F67"/>
    <w:rsid w:val="0033475D"/>
    <w:rsid w:val="00340EC2"/>
    <w:rsid w:val="00343BC4"/>
    <w:rsid w:val="00360519"/>
    <w:rsid w:val="00361380"/>
    <w:rsid w:val="003656AC"/>
    <w:rsid w:val="0036688C"/>
    <w:rsid w:val="00374522"/>
    <w:rsid w:val="003848FD"/>
    <w:rsid w:val="0039380B"/>
    <w:rsid w:val="00395825"/>
    <w:rsid w:val="003962B4"/>
    <w:rsid w:val="003968A5"/>
    <w:rsid w:val="003C0730"/>
    <w:rsid w:val="003C3CB2"/>
    <w:rsid w:val="003D7A69"/>
    <w:rsid w:val="003E02DA"/>
    <w:rsid w:val="003E0552"/>
    <w:rsid w:val="003E0CF2"/>
    <w:rsid w:val="003E25B6"/>
    <w:rsid w:val="003E616E"/>
    <w:rsid w:val="003F7D00"/>
    <w:rsid w:val="00412B5B"/>
    <w:rsid w:val="00424B89"/>
    <w:rsid w:val="00427779"/>
    <w:rsid w:val="00431CA4"/>
    <w:rsid w:val="004329F3"/>
    <w:rsid w:val="00435C68"/>
    <w:rsid w:val="004400CD"/>
    <w:rsid w:val="004415E9"/>
    <w:rsid w:val="0044375F"/>
    <w:rsid w:val="00446CBC"/>
    <w:rsid w:val="00447D1D"/>
    <w:rsid w:val="00450FF5"/>
    <w:rsid w:val="00451338"/>
    <w:rsid w:val="00453F84"/>
    <w:rsid w:val="00464C41"/>
    <w:rsid w:val="00472245"/>
    <w:rsid w:val="00482DB3"/>
    <w:rsid w:val="004878F5"/>
    <w:rsid w:val="0049394D"/>
    <w:rsid w:val="00495109"/>
    <w:rsid w:val="004A568D"/>
    <w:rsid w:val="004B0127"/>
    <w:rsid w:val="004B4BA1"/>
    <w:rsid w:val="004B6678"/>
    <w:rsid w:val="004B6AF2"/>
    <w:rsid w:val="004C029E"/>
    <w:rsid w:val="004C1FF3"/>
    <w:rsid w:val="004C73DF"/>
    <w:rsid w:val="004C7B0D"/>
    <w:rsid w:val="004D6C1F"/>
    <w:rsid w:val="004F0B78"/>
    <w:rsid w:val="005029D0"/>
    <w:rsid w:val="00503B55"/>
    <w:rsid w:val="005050D0"/>
    <w:rsid w:val="00511428"/>
    <w:rsid w:val="00512BC0"/>
    <w:rsid w:val="0053153C"/>
    <w:rsid w:val="0053658A"/>
    <w:rsid w:val="005419B6"/>
    <w:rsid w:val="00545C79"/>
    <w:rsid w:val="0057001D"/>
    <w:rsid w:val="00581508"/>
    <w:rsid w:val="005943B4"/>
    <w:rsid w:val="005A0005"/>
    <w:rsid w:val="005A4DB1"/>
    <w:rsid w:val="005A6DFF"/>
    <w:rsid w:val="005A7F86"/>
    <w:rsid w:val="005B2D9D"/>
    <w:rsid w:val="005B59F0"/>
    <w:rsid w:val="005B5CF7"/>
    <w:rsid w:val="005B62A8"/>
    <w:rsid w:val="005D0466"/>
    <w:rsid w:val="005D76DE"/>
    <w:rsid w:val="005E4A14"/>
    <w:rsid w:val="005E5AEF"/>
    <w:rsid w:val="005F0138"/>
    <w:rsid w:val="005F2C88"/>
    <w:rsid w:val="005F42A3"/>
    <w:rsid w:val="005F76EE"/>
    <w:rsid w:val="005F7717"/>
    <w:rsid w:val="00601766"/>
    <w:rsid w:val="00603D71"/>
    <w:rsid w:val="00604A4B"/>
    <w:rsid w:val="00610BDF"/>
    <w:rsid w:val="00611B05"/>
    <w:rsid w:val="00617235"/>
    <w:rsid w:val="00621165"/>
    <w:rsid w:val="00640B70"/>
    <w:rsid w:val="0064347D"/>
    <w:rsid w:val="00644ECB"/>
    <w:rsid w:val="006538DA"/>
    <w:rsid w:val="006602BE"/>
    <w:rsid w:val="00661A22"/>
    <w:rsid w:val="00671528"/>
    <w:rsid w:val="00672CDE"/>
    <w:rsid w:val="00682EE6"/>
    <w:rsid w:val="0069314B"/>
    <w:rsid w:val="00693425"/>
    <w:rsid w:val="00694203"/>
    <w:rsid w:val="006957B1"/>
    <w:rsid w:val="006C1491"/>
    <w:rsid w:val="006C156F"/>
    <w:rsid w:val="006C3714"/>
    <w:rsid w:val="006C7A00"/>
    <w:rsid w:val="006D042A"/>
    <w:rsid w:val="006D585E"/>
    <w:rsid w:val="006D7399"/>
    <w:rsid w:val="006F17AE"/>
    <w:rsid w:val="006F660F"/>
    <w:rsid w:val="00700CA6"/>
    <w:rsid w:val="00706072"/>
    <w:rsid w:val="00706FBA"/>
    <w:rsid w:val="00720534"/>
    <w:rsid w:val="0073013B"/>
    <w:rsid w:val="0073193D"/>
    <w:rsid w:val="007320E3"/>
    <w:rsid w:val="00736638"/>
    <w:rsid w:val="00756FB4"/>
    <w:rsid w:val="0076343A"/>
    <w:rsid w:val="007667EB"/>
    <w:rsid w:val="0077043A"/>
    <w:rsid w:val="00775781"/>
    <w:rsid w:val="00775F86"/>
    <w:rsid w:val="007814AF"/>
    <w:rsid w:val="00784F49"/>
    <w:rsid w:val="00786F5A"/>
    <w:rsid w:val="007943F0"/>
    <w:rsid w:val="00795854"/>
    <w:rsid w:val="007A3583"/>
    <w:rsid w:val="007A43E1"/>
    <w:rsid w:val="007B3764"/>
    <w:rsid w:val="007C0028"/>
    <w:rsid w:val="007D0647"/>
    <w:rsid w:val="007D6B32"/>
    <w:rsid w:val="007E14D3"/>
    <w:rsid w:val="007E1E74"/>
    <w:rsid w:val="007E3D38"/>
    <w:rsid w:val="007E544A"/>
    <w:rsid w:val="0080104D"/>
    <w:rsid w:val="00807DE1"/>
    <w:rsid w:val="00816014"/>
    <w:rsid w:val="00834A41"/>
    <w:rsid w:val="008353B9"/>
    <w:rsid w:val="00837638"/>
    <w:rsid w:val="00841489"/>
    <w:rsid w:val="00866DA1"/>
    <w:rsid w:val="00870600"/>
    <w:rsid w:val="00871656"/>
    <w:rsid w:val="00871F46"/>
    <w:rsid w:val="0087518E"/>
    <w:rsid w:val="008830EE"/>
    <w:rsid w:val="00884A4B"/>
    <w:rsid w:val="008872E0"/>
    <w:rsid w:val="00895D84"/>
    <w:rsid w:val="00897615"/>
    <w:rsid w:val="008C2985"/>
    <w:rsid w:val="008E1094"/>
    <w:rsid w:val="008E3EDF"/>
    <w:rsid w:val="008F22CD"/>
    <w:rsid w:val="008F45AE"/>
    <w:rsid w:val="00900979"/>
    <w:rsid w:val="00900CA7"/>
    <w:rsid w:val="009161FE"/>
    <w:rsid w:val="00917BF8"/>
    <w:rsid w:val="009217F5"/>
    <w:rsid w:val="00921C18"/>
    <w:rsid w:val="00926030"/>
    <w:rsid w:val="00933324"/>
    <w:rsid w:val="0094041F"/>
    <w:rsid w:val="00946C1E"/>
    <w:rsid w:val="00955D9B"/>
    <w:rsid w:val="0096180B"/>
    <w:rsid w:val="009630B4"/>
    <w:rsid w:val="00992A24"/>
    <w:rsid w:val="009943A4"/>
    <w:rsid w:val="009B665A"/>
    <w:rsid w:val="00A02B0C"/>
    <w:rsid w:val="00A17CD0"/>
    <w:rsid w:val="00A230A9"/>
    <w:rsid w:val="00A32FEF"/>
    <w:rsid w:val="00A41258"/>
    <w:rsid w:val="00A41F7C"/>
    <w:rsid w:val="00A42781"/>
    <w:rsid w:val="00A541E8"/>
    <w:rsid w:val="00A60714"/>
    <w:rsid w:val="00A6180B"/>
    <w:rsid w:val="00A75431"/>
    <w:rsid w:val="00A75B1D"/>
    <w:rsid w:val="00A93971"/>
    <w:rsid w:val="00A96263"/>
    <w:rsid w:val="00AA0CE8"/>
    <w:rsid w:val="00AA14D5"/>
    <w:rsid w:val="00AA180E"/>
    <w:rsid w:val="00AB115A"/>
    <w:rsid w:val="00AB222E"/>
    <w:rsid w:val="00AB5141"/>
    <w:rsid w:val="00AC1B49"/>
    <w:rsid w:val="00AD693B"/>
    <w:rsid w:val="00AE520A"/>
    <w:rsid w:val="00AF495B"/>
    <w:rsid w:val="00AF7EA5"/>
    <w:rsid w:val="00B00DE0"/>
    <w:rsid w:val="00B02386"/>
    <w:rsid w:val="00B04912"/>
    <w:rsid w:val="00B05D72"/>
    <w:rsid w:val="00B06341"/>
    <w:rsid w:val="00B07167"/>
    <w:rsid w:val="00B105F1"/>
    <w:rsid w:val="00B14958"/>
    <w:rsid w:val="00B2078C"/>
    <w:rsid w:val="00B2123B"/>
    <w:rsid w:val="00B26D88"/>
    <w:rsid w:val="00B35A32"/>
    <w:rsid w:val="00B7154B"/>
    <w:rsid w:val="00B727CA"/>
    <w:rsid w:val="00B7347C"/>
    <w:rsid w:val="00B737DE"/>
    <w:rsid w:val="00B741CB"/>
    <w:rsid w:val="00B92AF2"/>
    <w:rsid w:val="00BA1EAB"/>
    <w:rsid w:val="00BA2B1D"/>
    <w:rsid w:val="00BA7BD1"/>
    <w:rsid w:val="00BB0560"/>
    <w:rsid w:val="00BB0BD5"/>
    <w:rsid w:val="00BB5946"/>
    <w:rsid w:val="00BC097C"/>
    <w:rsid w:val="00BC0B01"/>
    <w:rsid w:val="00BC5A14"/>
    <w:rsid w:val="00BD2BE3"/>
    <w:rsid w:val="00BF70D9"/>
    <w:rsid w:val="00C11CD0"/>
    <w:rsid w:val="00C12EC9"/>
    <w:rsid w:val="00C1759A"/>
    <w:rsid w:val="00C23843"/>
    <w:rsid w:val="00C31D62"/>
    <w:rsid w:val="00C34CA5"/>
    <w:rsid w:val="00C4176D"/>
    <w:rsid w:val="00C45445"/>
    <w:rsid w:val="00C50049"/>
    <w:rsid w:val="00C55CC1"/>
    <w:rsid w:val="00C57CA2"/>
    <w:rsid w:val="00C61609"/>
    <w:rsid w:val="00C72083"/>
    <w:rsid w:val="00C80AC2"/>
    <w:rsid w:val="00C831D3"/>
    <w:rsid w:val="00C862A9"/>
    <w:rsid w:val="00C92145"/>
    <w:rsid w:val="00C959EB"/>
    <w:rsid w:val="00CA0AC4"/>
    <w:rsid w:val="00CA2024"/>
    <w:rsid w:val="00CA6A75"/>
    <w:rsid w:val="00CB03EA"/>
    <w:rsid w:val="00CB7298"/>
    <w:rsid w:val="00CC273D"/>
    <w:rsid w:val="00CE4628"/>
    <w:rsid w:val="00CE4D9F"/>
    <w:rsid w:val="00CE71B1"/>
    <w:rsid w:val="00D00E2D"/>
    <w:rsid w:val="00D01775"/>
    <w:rsid w:val="00D05EBD"/>
    <w:rsid w:val="00D07ABC"/>
    <w:rsid w:val="00D21331"/>
    <w:rsid w:val="00D225F3"/>
    <w:rsid w:val="00D273AD"/>
    <w:rsid w:val="00D43C82"/>
    <w:rsid w:val="00D44D04"/>
    <w:rsid w:val="00D44EFA"/>
    <w:rsid w:val="00D50E42"/>
    <w:rsid w:val="00D52A7E"/>
    <w:rsid w:val="00D53350"/>
    <w:rsid w:val="00D53F38"/>
    <w:rsid w:val="00D5624A"/>
    <w:rsid w:val="00D57E72"/>
    <w:rsid w:val="00D60712"/>
    <w:rsid w:val="00D619EA"/>
    <w:rsid w:val="00D67E81"/>
    <w:rsid w:val="00D71CD5"/>
    <w:rsid w:val="00D71E53"/>
    <w:rsid w:val="00D72F67"/>
    <w:rsid w:val="00D811BF"/>
    <w:rsid w:val="00D860B0"/>
    <w:rsid w:val="00D92444"/>
    <w:rsid w:val="00DA18B7"/>
    <w:rsid w:val="00DA2F4D"/>
    <w:rsid w:val="00DA62FE"/>
    <w:rsid w:val="00DA6C00"/>
    <w:rsid w:val="00DB6CEE"/>
    <w:rsid w:val="00DC006E"/>
    <w:rsid w:val="00DC1C60"/>
    <w:rsid w:val="00DC5A9B"/>
    <w:rsid w:val="00DD5908"/>
    <w:rsid w:val="00DE1581"/>
    <w:rsid w:val="00DE7783"/>
    <w:rsid w:val="00DF0E7F"/>
    <w:rsid w:val="00DF1B02"/>
    <w:rsid w:val="00DF309E"/>
    <w:rsid w:val="00E01DF3"/>
    <w:rsid w:val="00E06546"/>
    <w:rsid w:val="00E1021B"/>
    <w:rsid w:val="00E125BD"/>
    <w:rsid w:val="00E130B2"/>
    <w:rsid w:val="00E13C59"/>
    <w:rsid w:val="00E158BB"/>
    <w:rsid w:val="00E16B75"/>
    <w:rsid w:val="00E16D05"/>
    <w:rsid w:val="00E173BE"/>
    <w:rsid w:val="00E23CB8"/>
    <w:rsid w:val="00E26089"/>
    <w:rsid w:val="00E26B04"/>
    <w:rsid w:val="00E509A0"/>
    <w:rsid w:val="00E51238"/>
    <w:rsid w:val="00E535BA"/>
    <w:rsid w:val="00E65588"/>
    <w:rsid w:val="00E72A3B"/>
    <w:rsid w:val="00E74C1E"/>
    <w:rsid w:val="00E80994"/>
    <w:rsid w:val="00E82365"/>
    <w:rsid w:val="00E85F47"/>
    <w:rsid w:val="00E860AE"/>
    <w:rsid w:val="00EA3B47"/>
    <w:rsid w:val="00EA58EC"/>
    <w:rsid w:val="00EA6525"/>
    <w:rsid w:val="00EB1CE0"/>
    <w:rsid w:val="00EB53C3"/>
    <w:rsid w:val="00EB73C3"/>
    <w:rsid w:val="00EC3D01"/>
    <w:rsid w:val="00EC60C2"/>
    <w:rsid w:val="00EC7D4E"/>
    <w:rsid w:val="00ED0005"/>
    <w:rsid w:val="00ED0EE3"/>
    <w:rsid w:val="00ED3E8D"/>
    <w:rsid w:val="00EE2DC9"/>
    <w:rsid w:val="00EE476F"/>
    <w:rsid w:val="00EF0B66"/>
    <w:rsid w:val="00EF69DA"/>
    <w:rsid w:val="00EF726A"/>
    <w:rsid w:val="00F015FB"/>
    <w:rsid w:val="00F0640D"/>
    <w:rsid w:val="00F10DB2"/>
    <w:rsid w:val="00F1469C"/>
    <w:rsid w:val="00F213EB"/>
    <w:rsid w:val="00F230AA"/>
    <w:rsid w:val="00F25238"/>
    <w:rsid w:val="00F26A58"/>
    <w:rsid w:val="00F2781B"/>
    <w:rsid w:val="00F30E54"/>
    <w:rsid w:val="00F34E9A"/>
    <w:rsid w:val="00F37ED3"/>
    <w:rsid w:val="00F51B25"/>
    <w:rsid w:val="00F51C08"/>
    <w:rsid w:val="00F52E20"/>
    <w:rsid w:val="00F53C43"/>
    <w:rsid w:val="00F55763"/>
    <w:rsid w:val="00F6204E"/>
    <w:rsid w:val="00F63E9B"/>
    <w:rsid w:val="00F77FEA"/>
    <w:rsid w:val="00F91F2E"/>
    <w:rsid w:val="00F94614"/>
    <w:rsid w:val="00F96A7D"/>
    <w:rsid w:val="00FA0CCC"/>
    <w:rsid w:val="00FB2C67"/>
    <w:rsid w:val="00FB6E9D"/>
    <w:rsid w:val="00FC6ABD"/>
    <w:rsid w:val="00FD00D2"/>
    <w:rsid w:val="00FE1ED4"/>
    <w:rsid w:val="00FE3743"/>
    <w:rsid w:val="00FE4520"/>
    <w:rsid w:val="00FE761C"/>
    <w:rsid w:val="00FE7845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E3ADAEC"/>
  <w15:docId w15:val="{CB662A58-D4D9-4BF0-9556-B2FD5E25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8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2895"/>
  </w:style>
  <w:style w:type="paragraph" w:styleId="a5">
    <w:name w:val="footer"/>
    <w:basedOn w:val="a"/>
    <w:link w:val="a6"/>
    <w:uiPriority w:val="99"/>
    <w:unhideWhenUsed/>
    <w:rsid w:val="001F28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2895"/>
  </w:style>
  <w:style w:type="table" w:styleId="a7">
    <w:name w:val="Table Grid"/>
    <w:basedOn w:val="a1"/>
    <w:uiPriority w:val="59"/>
    <w:rsid w:val="001F2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526B5-8E2E-4FA1-BE2D-67F71565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5</cp:revision>
  <cp:lastPrinted>2019-04-25T02:13:00Z</cp:lastPrinted>
  <dcterms:created xsi:type="dcterms:W3CDTF">2019-04-18T10:44:00Z</dcterms:created>
  <dcterms:modified xsi:type="dcterms:W3CDTF">2021-04-03T10:37:00Z</dcterms:modified>
</cp:coreProperties>
</file>